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35CE1125">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150093DF" w:rsidR="007D5F9D" w:rsidRDefault="7282EC26" w:rsidP="00A26B8F">
            <w:r w:rsidRPr="7282EC26">
              <w:rPr>
                <w:sz w:val="32"/>
                <w:szCs w:val="32"/>
              </w:rPr>
              <w:t xml:space="preserve">Work/Activity: </w:t>
            </w:r>
            <w:r w:rsidR="00BA57EA">
              <w:rPr>
                <w:sz w:val="32"/>
                <w:szCs w:val="32"/>
              </w:rPr>
              <w:t>Weir</w:t>
            </w:r>
            <w:r w:rsidR="009C132E">
              <w:rPr>
                <w:sz w:val="32"/>
                <w:szCs w:val="32"/>
              </w:rPr>
              <w:t xml:space="preserve"> Session- Covid 19 Addendum </w:t>
            </w:r>
          </w:p>
        </w:tc>
      </w:tr>
      <w:tr w:rsidR="00B66CC4" w14:paraId="4C660CD0" w14:textId="77777777" w:rsidTr="35CE1125">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60DBDCDB"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w:t>
            </w:r>
            <w:r w:rsidR="0046300E">
              <w:rPr>
                <w:rFonts w:ascii="Calibri" w:eastAsia="Calibri" w:hAnsi="Calibri" w:cs="Calibri"/>
              </w:rPr>
              <w:t>weir</w:t>
            </w:r>
            <w:r w:rsidR="00B16361">
              <w:rPr>
                <w:rFonts w:ascii="Calibri" w:eastAsia="Calibri" w:hAnsi="Calibri" w:cs="Calibri"/>
              </w:rPr>
              <w:t xml:space="preserve"> river</w:t>
            </w:r>
            <w:r>
              <w:rPr>
                <w:rFonts w:ascii="Calibri" w:eastAsia="Calibri" w:hAnsi="Calibri" w:cs="Calibri"/>
              </w:rPr>
              <w:t xml:space="preserve"> sessions reduce the risk of transmission of Covid-19, it should be read in conjunction with our main pool risk assessment which covers all other risks. </w:t>
            </w:r>
          </w:p>
          <w:p w14:paraId="7C60BAAD" w14:textId="43B477A2"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w:t>
            </w:r>
            <w:r w:rsidR="00B16361">
              <w:rPr>
                <w:rFonts w:ascii="Calibri" w:eastAsia="Calibri" w:hAnsi="Calibri" w:cs="Calibri"/>
              </w:rPr>
              <w:t xml:space="preserve">Sport and wellbeing being allowed to reopen the watersports centre (for formal sessions organised by the club) or lockdown being relaxed (for informal sessions where members have borrowed club equipment to use at their own risk).  </w:t>
            </w:r>
          </w:p>
          <w:p w14:paraId="651CA9D0" w14:textId="7D0C1689" w:rsidR="00001577" w:rsidRPr="0080274D" w:rsidRDefault="35CE1125" w:rsidP="00AF0B60">
            <w:pPr>
              <w:spacing w:after="200" w:line="276" w:lineRule="auto"/>
              <w:rPr>
                <w:rFonts w:ascii="Calibri" w:eastAsia="Calibri" w:hAnsi="Calibri" w:cs="Calibri"/>
              </w:rPr>
            </w:pPr>
            <w:r w:rsidRPr="35CE1125">
              <w:rPr>
                <w:rFonts w:ascii="Calibri" w:eastAsia="Calibri" w:hAnsi="Calibri" w:cs="Calibri"/>
              </w:rPr>
              <w:t>The threshold we feel is appropriate to relax this addendum is: The government says that social distancing (of 2m or 1m + mitigations) between people is no longer necessary</w:t>
            </w:r>
          </w:p>
          <w:p w14:paraId="630CA383" w14:textId="76E9C742" w:rsidR="00B16361" w:rsidRDefault="00B16361" w:rsidP="00AF0B60">
            <w:pPr>
              <w:spacing w:after="200" w:line="276" w:lineRule="auto"/>
              <w:rPr>
                <w:rFonts w:ascii="Calibri" w:eastAsia="Calibri" w:hAnsi="Calibri" w:cs="Calibri"/>
                <w:b w:val="0"/>
                <w:bCs w:val="0"/>
              </w:rPr>
            </w:pPr>
          </w:p>
          <w:p w14:paraId="7D92C046" w14:textId="424654E9" w:rsidR="00B16361" w:rsidRDefault="00B16361" w:rsidP="00AF0B60">
            <w:pPr>
              <w:spacing w:after="200" w:line="276" w:lineRule="auto"/>
              <w:rPr>
                <w:rFonts w:ascii="Calibri" w:eastAsia="Calibri" w:hAnsi="Calibri" w:cs="Calibri"/>
                <w:b w:val="0"/>
                <w:bCs w:val="0"/>
              </w:rPr>
            </w:pPr>
            <w:r>
              <w:rPr>
                <w:rFonts w:ascii="Calibri" w:eastAsia="Calibri" w:hAnsi="Calibri" w:cs="Calibri"/>
              </w:rPr>
              <w:t xml:space="preserve">Assessment of whether this activity could increase burden on the emergency services: </w:t>
            </w:r>
            <w:r w:rsidR="00BA57EA">
              <w:rPr>
                <w:rFonts w:ascii="Calibri" w:eastAsia="Calibri" w:hAnsi="Calibri" w:cs="Calibri"/>
              </w:rPr>
              <w:t>There is no risk of emergency services needing to evacuate someone from the weir as it flushes and our SQEP paddlers would have anything dealt with before the emergency services could get there</w:t>
            </w:r>
            <w:r>
              <w:rPr>
                <w:rFonts w:ascii="Calibri" w:eastAsia="Calibri" w:hAnsi="Calibri" w:cs="Calibri"/>
              </w:rPr>
              <w:t xml:space="preserve">. </w:t>
            </w:r>
            <w:r w:rsidR="00BA57EA">
              <w:rPr>
                <w:rFonts w:ascii="Calibri" w:eastAsia="Calibri" w:hAnsi="Calibri" w:cs="Calibri"/>
              </w:rPr>
              <w:t xml:space="preserve">There is a slightly higher risk of MSK injuries than on flat water, however this is unlikely to be higher than home workouts so is still at an acceptable level. We have never had a head injury on Woodmill weir as a club or been made aware of one, as the water below the weir is deep so people who take a roll will not be bashing their heads. </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35CE1125">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54295CBD"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19/20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60B7BC88" w:rsidR="00AF0B60" w:rsidRDefault="004747D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157E4350" w:rsidR="00AF0B60" w:rsidRPr="00EB0C98" w:rsidRDefault="004747D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35CE11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35CE1125">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 xml:space="preserve">[Please enter any H&amp;S guidance referred to when write this Risk assessment. This could be codes of practice from your NGB or industry body, group policies, instructions, manufacturer’s </w:t>
            </w:r>
            <w:r w:rsidRPr="7282EC26">
              <w:rPr>
                <w:sz w:val="20"/>
                <w:szCs w:val="20"/>
              </w:rPr>
              <w:lastRenderedPageBreak/>
              <w:t>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6F935306" w14:textId="77777777" w:rsidR="00101E03" w:rsidRPr="004747DD" w:rsidRDefault="00D76FEE" w:rsidP="00D845C6">
            <w:pPr>
              <w:pStyle w:val="ListParagraph"/>
              <w:numPr>
                <w:ilvl w:val="0"/>
                <w:numId w:val="2"/>
              </w:numPr>
              <w:rPr>
                <w:rStyle w:val="Hyperlink"/>
                <w:color w:val="auto"/>
                <w:u w:val="none"/>
              </w:rPr>
            </w:pPr>
            <w:hyperlink r:id="rId9" w:history="1">
              <w:r w:rsidR="00094017" w:rsidRPr="00714C19">
                <w:rPr>
                  <w:rStyle w:val="Hyperlink"/>
                </w:rPr>
                <w:t>http://www.hse.gov.uk/Risk/faq.htm</w:t>
              </w:r>
            </w:hyperlink>
          </w:p>
          <w:p w14:paraId="24330D5C" w14:textId="77777777" w:rsidR="004747DD" w:rsidRDefault="00D76FEE" w:rsidP="004747DD">
            <w:pPr>
              <w:pStyle w:val="ListParagraph"/>
              <w:numPr>
                <w:ilvl w:val="0"/>
                <w:numId w:val="2"/>
              </w:numPr>
            </w:pPr>
            <w:hyperlink r:id="rId10" w:history="1">
              <w:r w:rsidR="004747DD" w:rsidRPr="00883C0D">
                <w:rPr>
                  <w:rStyle w:val="Hyperlink"/>
                </w:rPr>
                <w:t>https://www.britishcanoeing.org.uk/news/2020/a-return-to-paddling-in-england?fbclid=IwAR3uuSf9vm08TLhbgW05XC-HCGLjmbZbHo0OlH0JuU-uPE_35zr0Hp9ik0s</w:t>
              </w:r>
            </w:hyperlink>
            <w:r w:rsidR="004747DD">
              <w:t xml:space="preserve"> </w:t>
            </w:r>
          </w:p>
          <w:p w14:paraId="417AA313" w14:textId="0416C201" w:rsidR="00A72070" w:rsidRPr="00D845C6" w:rsidRDefault="00D76FEE" w:rsidP="004747DD">
            <w:pPr>
              <w:pStyle w:val="ListParagraph"/>
              <w:numPr>
                <w:ilvl w:val="0"/>
                <w:numId w:val="2"/>
              </w:numPr>
            </w:pPr>
            <w:hyperlink r:id="rId11" w:history="1">
              <w:r w:rsidR="00A72070" w:rsidRPr="00A72070">
                <w:rPr>
                  <w:b w:val="0"/>
                  <w:bCs w:val="0"/>
                  <w:color w:val="0000FF"/>
                  <w:u w:val="single"/>
                </w:rPr>
                <w:t>https://www.gov.uk/coronavirus</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35CE112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69EE45FF" w:rsidR="30B5D7B1"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0C04B3A4" w:rsidR="4E7014AB" w:rsidRPr="00080D6E"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35CE1125">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35CE11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35CE1125">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35CE1125">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5C389C23" w:rsidR="007508BE" w:rsidRDefault="00080D6E" w:rsidP="00B706D9">
            <w:r>
              <w:rPr>
                <w:b w:val="0"/>
                <w:bCs w:val="0"/>
              </w:rPr>
              <w:t xml:space="preserve">Main </w:t>
            </w:r>
            <w:r w:rsidR="00B16361">
              <w:rPr>
                <w:b w:val="0"/>
                <w:bCs w:val="0"/>
              </w:rPr>
              <w:t>Flat-Water River</w:t>
            </w:r>
            <w:r>
              <w:rPr>
                <w:b w:val="0"/>
                <w:bCs w:val="0"/>
              </w:rPr>
              <w:t xml:space="preserve">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1754AD9B">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1754AD9B">
        <w:trPr>
          <w:trHeight w:val="375"/>
        </w:trPr>
        <w:tc>
          <w:tcPr>
            <w:tcW w:w="310" w:type="pct"/>
            <w:vMerge/>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47EECD70" w:rsidR="00192311" w:rsidRDefault="003C6E12"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4747D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50D61F1B" w:rsidR="00192311"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F149B2" w14:textId="1650B3D1" w:rsidR="00192311" w:rsidRPr="003C6E12" w:rsidRDefault="003C6E12" w:rsidP="003C6E12">
            <w:pPr>
              <w:rPr>
                <w:rFonts w:cstheme="minorHAnsi"/>
                <w:sz w:val="16"/>
                <w:szCs w:val="16"/>
              </w:rPr>
            </w:pPr>
            <w:r w:rsidRPr="004747DD">
              <w:rPr>
                <w:rFonts w:cstheme="minorHAnsi"/>
                <w:sz w:val="16"/>
                <w:szCs w:val="16"/>
              </w:rPr>
              <w:t>All members will be aware of the social distancing control measures put in place by the UK government, and so we reasonably expect that members will abide by</w:t>
            </w:r>
            <w:r w:rsidR="00F6165A">
              <w:rPr>
                <w:rFonts w:cstheme="minorHAnsi"/>
                <w:sz w:val="16"/>
                <w:szCs w:val="16"/>
              </w:rPr>
              <w:t xml:space="preserve">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13560B8F" w:rsidR="00192311" w:rsidRPr="004747DD" w:rsidRDefault="003C6E12" w:rsidP="4E7014AB">
            <w:pPr>
              <w:spacing w:after="0" w:line="240" w:lineRule="auto"/>
              <w:rPr>
                <w:rFonts w:eastAsia="Times New Roman"/>
                <w:sz w:val="16"/>
                <w:szCs w:val="16"/>
                <w:lang w:eastAsia="en-GB"/>
              </w:rPr>
            </w:pPr>
            <w:r w:rsidRPr="004747DD">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670629DD" w:rsidR="00192311" w:rsidRPr="004747DD" w:rsidRDefault="003C6E12" w:rsidP="4E7014AB">
            <w:pPr>
              <w:spacing w:after="0" w:line="240" w:lineRule="auto"/>
              <w:rPr>
                <w:rFonts w:eastAsia="Times New Roman"/>
                <w:sz w:val="16"/>
                <w:szCs w:val="16"/>
                <w:lang w:eastAsia="en-GB"/>
              </w:rPr>
            </w:pPr>
            <w:r w:rsidRPr="004747D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588F99AE" w:rsidR="00192311" w:rsidRPr="004747DD" w:rsidRDefault="003C6E12" w:rsidP="4E7014AB">
            <w:pPr>
              <w:spacing w:after="0" w:line="240" w:lineRule="auto"/>
              <w:rPr>
                <w:rFonts w:eastAsia="Times New Roman"/>
                <w:sz w:val="16"/>
                <w:szCs w:val="16"/>
                <w:lang w:eastAsia="en-GB"/>
              </w:rPr>
            </w:pPr>
            <w:r w:rsidRPr="004747D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51AC1445" w:rsidR="00192311" w:rsidRDefault="00192311"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r w:rsidR="003855EF">
              <w:rPr>
                <w:rFonts w:eastAsiaTheme="minorEastAsia"/>
                <w:color w:val="000000" w:themeColor="text1"/>
                <w:sz w:val="16"/>
                <w:szCs w:val="16"/>
                <w:lang w:eastAsia="en-GB"/>
              </w:rPr>
              <w:t xml:space="preserve"> a</w:t>
            </w:r>
            <w:r w:rsidR="001C1263">
              <w:rPr>
                <w:rFonts w:eastAsiaTheme="minorEastAsia"/>
                <w:color w:val="000000" w:themeColor="text1"/>
                <w:sz w:val="16"/>
                <w:szCs w:val="16"/>
                <w:lang w:eastAsia="en-GB"/>
              </w:rPr>
              <w:t>nd to keep</w:t>
            </w:r>
            <w:r w:rsidR="003855EF">
              <w:rPr>
                <w:rFonts w:eastAsiaTheme="minorEastAsia"/>
                <w:color w:val="000000" w:themeColor="text1"/>
                <w:sz w:val="16"/>
                <w:szCs w:val="16"/>
                <w:lang w:eastAsia="en-GB"/>
              </w:rPr>
              <w:t xml:space="preserve"> a record to assist with track and trace</w:t>
            </w:r>
          </w:p>
          <w:p w14:paraId="0DDA9289" w14:textId="7357C548" w:rsidR="004747DD" w:rsidRDefault="004747DD" w:rsidP="004747DD">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si</w:t>
            </w:r>
            <w:r w:rsidR="00D1430C">
              <w:rPr>
                <w:rFonts w:eastAsiaTheme="minorEastAsia"/>
                <w:color w:val="000000" w:themeColor="text1"/>
                <w:sz w:val="16"/>
                <w:szCs w:val="16"/>
                <w:lang w:eastAsia="en-GB"/>
              </w:rPr>
              <w:t xml:space="preserve">ze of paddler groups. Maximum 10 </w:t>
            </w:r>
            <w:r>
              <w:rPr>
                <w:rFonts w:eastAsiaTheme="minorEastAsia"/>
                <w:color w:val="000000" w:themeColor="text1"/>
                <w:sz w:val="16"/>
                <w:szCs w:val="16"/>
                <w:lang w:eastAsia="en-GB"/>
              </w:rPr>
              <w:t>members present from separate households</w:t>
            </w:r>
            <w:r w:rsidR="00F60366">
              <w:rPr>
                <w:rFonts w:eastAsiaTheme="minorEastAsia"/>
                <w:color w:val="000000" w:themeColor="text1"/>
                <w:sz w:val="16"/>
                <w:szCs w:val="16"/>
                <w:lang w:eastAsia="en-GB"/>
              </w:rPr>
              <w:t xml:space="preserve">. </w:t>
            </w:r>
          </w:p>
          <w:p w14:paraId="604B467F" w14:textId="52D361A2" w:rsidR="003855EF" w:rsidRPr="004747DD" w:rsidRDefault="003855EF" w:rsidP="004747DD">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Maximum of 30 members present on site at one time, </w:t>
            </w:r>
            <w:r w:rsidR="00D1430C">
              <w:rPr>
                <w:rFonts w:eastAsiaTheme="minorEastAsia"/>
                <w:color w:val="000000" w:themeColor="text1"/>
                <w:sz w:val="16"/>
                <w:szCs w:val="16"/>
                <w:lang w:eastAsia="en-GB"/>
              </w:rPr>
              <w:t>separated into groups of up to 10</w:t>
            </w:r>
            <w:r>
              <w:rPr>
                <w:rFonts w:eastAsiaTheme="minorEastAsia"/>
                <w:color w:val="000000" w:themeColor="text1"/>
                <w:sz w:val="16"/>
                <w:szCs w:val="16"/>
                <w:lang w:eastAsia="en-GB"/>
              </w:rPr>
              <w:t xml:space="preserve"> from different households</w:t>
            </w:r>
          </w:p>
          <w:p w14:paraId="11FB22F4" w14:textId="1DC2B3AD" w:rsidR="00192311" w:rsidRDefault="3A4A26AA" w:rsidP="3A4A26AA">
            <w:pPr>
              <w:pStyle w:val="ListParagraph"/>
              <w:numPr>
                <w:ilvl w:val="0"/>
                <w:numId w:val="2"/>
              </w:numPr>
              <w:spacing w:after="0" w:line="240" w:lineRule="auto"/>
              <w:rPr>
                <w:rFonts w:asciiTheme="minorEastAsia" w:eastAsiaTheme="minorEastAsia" w:hAnsiTheme="minorEastAsia" w:cstheme="minorEastAsia"/>
                <w:color w:val="000000" w:themeColor="text1"/>
                <w:sz w:val="16"/>
                <w:szCs w:val="16"/>
                <w:lang w:eastAsia="en-GB"/>
              </w:rPr>
            </w:pPr>
            <w:r w:rsidRPr="3A4A26AA">
              <w:rPr>
                <w:rFonts w:eastAsiaTheme="minorEastAsia"/>
                <w:color w:val="000000" w:themeColor="text1"/>
                <w:sz w:val="16"/>
                <w:szCs w:val="16"/>
                <w:lang w:eastAsia="en-GB"/>
              </w:rPr>
              <w:t>Reduced coaching ratio to reflect the fact a greater degree of judgement on whether to intervene is required. Now 1</w:t>
            </w:r>
            <w:r w:rsidRPr="3A4A26AA">
              <w:rPr>
                <w:rFonts w:ascii="Calibri" w:eastAsia="Calibri" w:hAnsi="Calibri" w:cs="Calibri"/>
                <w:sz w:val="16"/>
                <w:szCs w:val="16"/>
              </w:rPr>
              <w:t>:5 maximum per SQEP paddler. This can be reduced at the discretion of the SQEP paddler</w:t>
            </w:r>
          </w:p>
          <w:p w14:paraId="44DAF5A0" w14:textId="77777777" w:rsidR="00192311" w:rsidRDefault="00192311"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0D435035" w14:textId="77777777" w:rsidR="0049571D" w:rsidRPr="00333852" w:rsidRDefault="003C6E12"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w:t>
            </w:r>
            <w:r w:rsidRPr="004747DD">
              <w:rPr>
                <w:rFonts w:eastAsiaTheme="minorEastAsia"/>
                <w:sz w:val="16"/>
                <w:szCs w:val="16"/>
                <w:lang w:eastAsia="en-GB"/>
              </w:rPr>
              <w:t>advised</w:t>
            </w:r>
            <w:r w:rsidRPr="00EF3D9D">
              <w:rPr>
                <w:rFonts w:eastAsiaTheme="minorEastAsia"/>
                <w:color w:val="FF0000"/>
                <w:sz w:val="16"/>
                <w:szCs w:val="16"/>
                <w:lang w:eastAsia="en-GB"/>
              </w:rPr>
              <w:t xml:space="preserve"> </w:t>
            </w:r>
            <w:r>
              <w:rPr>
                <w:rFonts w:eastAsiaTheme="minorEastAsia"/>
                <w:color w:val="000000" w:themeColor="text1"/>
                <w:sz w:val="16"/>
                <w:szCs w:val="16"/>
                <w:lang w:eastAsia="en-GB"/>
              </w:rPr>
              <w:t>to wash hands upon arriva</w:t>
            </w:r>
            <w:r w:rsidRPr="004747DD">
              <w:rPr>
                <w:rFonts w:eastAsiaTheme="minorEastAsia"/>
                <w:sz w:val="16"/>
                <w:szCs w:val="16"/>
                <w:lang w:eastAsia="en-GB"/>
              </w:rPr>
              <w:t>l and before leaving</w:t>
            </w:r>
          </w:p>
          <w:p w14:paraId="70551AF1" w14:textId="6A68A930" w:rsidR="00333852" w:rsidRDefault="00333852" w:rsidP="00080D6E">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sz w:val="16"/>
                <w:szCs w:val="16"/>
                <w:lang w:eastAsia="en-GB"/>
              </w:rPr>
              <w:t xml:space="preserve">Face masks should be worn at the boatyard site at all </w:t>
            </w:r>
            <w:r>
              <w:rPr>
                <w:rFonts w:eastAsiaTheme="minorEastAsia"/>
                <w:sz w:val="16"/>
                <w:szCs w:val="16"/>
                <w:lang w:eastAsia="en-GB"/>
              </w:rPr>
              <w:lastRenderedPageBreak/>
              <w:t>times when not kayaking, especially when paddlers are within buildings such as the toilet blocks, kit shed and boat shed.</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5E4477AB" w:rsidR="00192311" w:rsidRPr="003C6E12" w:rsidRDefault="003C6E12" w:rsidP="499AD869">
            <w:pPr>
              <w:spacing w:after="0" w:line="240" w:lineRule="auto"/>
              <w:rPr>
                <w:rFonts w:eastAsiaTheme="minorEastAsia"/>
                <w:color w:val="C00000"/>
                <w:sz w:val="16"/>
                <w:szCs w:val="16"/>
                <w:lang w:eastAsia="en-GB"/>
              </w:rPr>
            </w:pPr>
            <w:r w:rsidRPr="004747DD">
              <w:rPr>
                <w:rFonts w:eastAsiaTheme="minorEastAsia"/>
                <w:sz w:val="16"/>
                <w:szCs w:val="16"/>
                <w:lang w:eastAsia="en-GB"/>
              </w:rPr>
              <w:lastRenderedPageBreak/>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3B0ED9E8" w:rsidR="00192311" w:rsidRPr="004747DD" w:rsidRDefault="003C6E12" w:rsidP="30B5D7B1">
            <w:pPr>
              <w:spacing w:after="0" w:line="240" w:lineRule="auto"/>
              <w:rPr>
                <w:rFonts w:eastAsia="Times New Roman"/>
                <w:sz w:val="16"/>
                <w:szCs w:val="16"/>
                <w:lang w:eastAsia="en-GB"/>
              </w:rPr>
            </w:pPr>
            <w:r w:rsidRPr="004747DD">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43CA7538" w:rsidR="00192311" w:rsidRPr="004747DD" w:rsidRDefault="003C6E12" w:rsidP="30B5D7B1">
            <w:pPr>
              <w:spacing w:after="0" w:line="240" w:lineRule="auto"/>
              <w:rPr>
                <w:rFonts w:eastAsia="Times New Roman"/>
                <w:sz w:val="16"/>
                <w:szCs w:val="16"/>
                <w:lang w:eastAsia="en-GB"/>
              </w:rPr>
            </w:pPr>
            <w:r w:rsidRPr="004747DD">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159B6828" w:rsidR="00192311" w:rsidRPr="004747DD" w:rsidRDefault="003C6E12" w:rsidP="30B5D7B1">
            <w:pPr>
              <w:spacing w:after="0" w:line="240" w:lineRule="auto"/>
              <w:rPr>
                <w:rFonts w:eastAsia="Times New Roman"/>
                <w:sz w:val="16"/>
                <w:szCs w:val="16"/>
                <w:lang w:eastAsia="en-GB"/>
              </w:rPr>
            </w:pPr>
            <w:r w:rsidRPr="004747DD">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3C6E12" w:rsidRPr="00313265" w14:paraId="53E4663B"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202D13E5"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4747D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59FF4984"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0DA83" w14:textId="310F18B1" w:rsidR="003C6E12" w:rsidRPr="00080D6E" w:rsidRDefault="003C6E12" w:rsidP="003C6E12">
            <w:pPr>
              <w:pStyle w:val="ListParagraph"/>
              <w:numPr>
                <w:ilvl w:val="0"/>
                <w:numId w:val="2"/>
              </w:numPr>
              <w:rPr>
                <w:rFonts w:cstheme="minorHAnsi"/>
                <w:sz w:val="16"/>
                <w:szCs w:val="16"/>
              </w:rPr>
            </w:pPr>
            <w:r w:rsidRPr="004747DD">
              <w:rPr>
                <w:rFonts w:cstheme="minorHAnsi"/>
                <w:sz w:val="16"/>
                <w:szCs w:val="16"/>
              </w:rPr>
              <w:t>All members will be aware of the social distancing control measures put in place by the UK government, and so we reasonably expect that members will abide by</w:t>
            </w:r>
            <w:r w:rsidR="00F6165A">
              <w:rPr>
                <w:rFonts w:cstheme="minorHAnsi"/>
                <w:sz w:val="16"/>
                <w:szCs w:val="16"/>
              </w:rPr>
              <w:t xml:space="preserve">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47A6372"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13BC01D9" w:rsidR="003C6E12" w:rsidRPr="00937A97" w:rsidRDefault="003C6E12" w:rsidP="003C6E12">
            <w:pPr>
              <w:spacing w:after="0" w:line="240" w:lineRule="auto"/>
              <w:rPr>
                <w:rFonts w:eastAsia="Times New Roman"/>
                <w:color w:val="000000" w:themeColor="text1"/>
                <w:sz w:val="16"/>
                <w:szCs w:val="16"/>
                <w:lang w:eastAsia="en-GB"/>
              </w:rPr>
            </w:pPr>
            <w:r w:rsidRPr="004747D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4B18B486" w14:textId="77777777" w:rsidR="003C6E12" w:rsidRPr="00333852" w:rsidRDefault="003C6E12" w:rsidP="003C6E12">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advised to turn up and go home changed as far as reasonably possible </w:t>
            </w:r>
            <w:r w:rsidRPr="004747DD">
              <w:rPr>
                <w:rFonts w:eastAsiaTheme="minorEastAsia"/>
                <w:sz w:val="16"/>
                <w:szCs w:val="16"/>
                <w:lang w:eastAsia="en-GB"/>
              </w:rPr>
              <w:t>to prevent use of the changing rooms and putting people into close proximity</w:t>
            </w:r>
          </w:p>
          <w:p w14:paraId="099A5A9D" w14:textId="77777777" w:rsidR="00333852" w:rsidRDefault="00333852" w:rsidP="00333852">
            <w:pPr>
              <w:pStyle w:val="ListParagraph"/>
              <w:numPr>
                <w:ilvl w:val="0"/>
                <w:numId w:val="2"/>
              </w:numPr>
              <w:spacing w:after="0" w:line="240" w:lineRule="auto"/>
              <w:rPr>
                <w:rFonts w:eastAsiaTheme="minorEastAsia"/>
                <w:color w:val="000000" w:themeColor="text1"/>
                <w:sz w:val="16"/>
                <w:szCs w:val="16"/>
                <w:lang w:eastAsia="en-GB"/>
              </w:rPr>
            </w:pPr>
            <w:r w:rsidRPr="1B353AD1">
              <w:rPr>
                <w:rFonts w:eastAsiaTheme="minorEastAsia"/>
                <w:color w:val="000000" w:themeColor="text1"/>
                <w:sz w:val="16"/>
                <w:szCs w:val="16"/>
                <w:lang w:eastAsia="en-GB"/>
              </w:rPr>
              <w:t xml:space="preserve">The changing rooms will be open for socially </w:t>
            </w:r>
            <w:r>
              <w:rPr>
                <w:rFonts w:eastAsiaTheme="minorEastAsia"/>
                <w:color w:val="000000" w:themeColor="text1"/>
                <w:sz w:val="16"/>
                <w:szCs w:val="16"/>
                <w:lang w:eastAsia="en-GB"/>
              </w:rPr>
              <w:t xml:space="preserve">distanced use of the toilets. The shower and changing facilities will not be available for club use until the boatyard staff decide it is safe to do so. </w:t>
            </w:r>
          </w:p>
          <w:p w14:paraId="61B22714" w14:textId="235EA307" w:rsidR="00A72070" w:rsidRPr="00333852" w:rsidRDefault="00333852" w:rsidP="00333852">
            <w:pPr>
              <w:pStyle w:val="ListParagraph"/>
              <w:numPr>
                <w:ilvl w:val="0"/>
                <w:numId w:val="2"/>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The toilets will be regularly cleaned by the boatyard staff</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15A62892" w:rsidR="003C6E12" w:rsidRPr="003C6E12" w:rsidRDefault="003C6E12" w:rsidP="003C301D">
            <w:pPr>
              <w:rPr>
                <w:rFonts w:eastAsiaTheme="minorEastAsia"/>
                <w:sz w:val="16"/>
                <w:szCs w:val="16"/>
                <w:lang w:eastAsia="en-GB"/>
              </w:rPr>
            </w:pPr>
            <w:r w:rsidRPr="004747DD">
              <w:rPr>
                <w:rFonts w:eastAsiaTheme="minorEastAsia"/>
                <w:sz w:val="16"/>
                <w:szCs w:val="16"/>
                <w:lang w:eastAsia="en-GB"/>
              </w:rPr>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3C6E12" w:rsidRPr="00937A97"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3C6E12" w:rsidRPr="00313265" w:rsidRDefault="003C6E12" w:rsidP="003C6E12">
            <w:pPr>
              <w:spacing w:after="0" w:line="240" w:lineRule="auto"/>
              <w:rPr>
                <w:rFonts w:eastAsia="Times New Roman" w:cstheme="minorHAnsi"/>
                <w:i/>
                <w:iCs/>
                <w:color w:val="000000"/>
                <w:sz w:val="16"/>
                <w:szCs w:val="16"/>
                <w:lang w:eastAsia="en-GB"/>
              </w:rPr>
            </w:pPr>
          </w:p>
        </w:tc>
      </w:tr>
      <w:tr w:rsidR="003C6E12" w:rsidRPr="00313265" w14:paraId="61D2AF9A" w14:textId="77777777" w:rsidTr="1754AD9B">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6DEE8C25"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haring equipmen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7E5B6A9A" w14:textId="6C28A45A" w:rsidR="003C6E12" w:rsidRDefault="1754AD9B" w:rsidP="003C6E12">
            <w:pPr>
              <w:spacing w:after="0" w:line="240" w:lineRule="auto"/>
              <w:rPr>
                <w:rFonts w:eastAsia="Times New Roman"/>
                <w:color w:val="000000" w:themeColor="text1"/>
                <w:sz w:val="16"/>
                <w:szCs w:val="16"/>
                <w:lang w:eastAsia="en-GB"/>
              </w:rPr>
            </w:pPr>
            <w:r w:rsidRPr="1754AD9B">
              <w:rPr>
                <w:rFonts w:eastAsia="Times New Roman"/>
                <w:sz w:val="16"/>
                <w:szCs w:val="16"/>
                <w:lang w:eastAsia="en-GB"/>
              </w:rPr>
              <w:t xml:space="preserve">Transmission/contraction </w:t>
            </w:r>
            <w:r w:rsidRPr="1754AD9B">
              <w:rPr>
                <w:rFonts w:eastAsia="Times New Roman"/>
                <w:color w:val="000000" w:themeColor="text1"/>
                <w:sz w:val="16"/>
                <w:szCs w:val="16"/>
                <w:lang w:eastAsia="en-GB"/>
              </w:rPr>
              <w:t>of Covid-19</w:t>
            </w:r>
          </w:p>
          <w:p w14:paraId="3EAA6064" w14:textId="1E961A54" w:rsidR="1754AD9B" w:rsidRDefault="1754AD9B" w:rsidP="1754AD9B">
            <w:pPr>
              <w:spacing w:after="0" w:line="240" w:lineRule="auto"/>
              <w:rPr>
                <w:rFonts w:eastAsia="Times New Roman"/>
                <w:color w:val="000000" w:themeColor="text1"/>
                <w:sz w:val="16"/>
                <w:szCs w:val="16"/>
                <w:lang w:eastAsia="en-GB"/>
              </w:rPr>
            </w:pPr>
          </w:p>
          <w:p w14:paraId="3A130668" w14:textId="03AEA8FE" w:rsidR="1754AD9B" w:rsidRDefault="1754AD9B" w:rsidP="1754AD9B">
            <w:pPr>
              <w:spacing w:after="0"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Allergic reaction to Milton fluid</w:t>
            </w:r>
          </w:p>
          <w:p w14:paraId="2683E862" w14:textId="22BDF339" w:rsidR="003C6E12" w:rsidRDefault="003C6E12" w:rsidP="003C6E12">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01E677E1" w:rsidR="003C6E12" w:rsidRPr="00A76FBD" w:rsidRDefault="003C6E12" w:rsidP="00F6165A">
            <w:pPr>
              <w:tabs>
                <w:tab w:val="left" w:pos="975"/>
              </w:tabs>
              <w:rPr>
                <w:rFonts w:cstheme="minorHAnsi"/>
                <w:sz w:val="16"/>
                <w:szCs w:val="16"/>
              </w:rPr>
            </w:pPr>
            <w:r>
              <w:rPr>
                <w:rFonts w:eastAsia="Times New Roman"/>
                <w:color w:val="000000" w:themeColor="text1"/>
                <w:sz w:val="16"/>
                <w:szCs w:val="16"/>
                <w:lang w:eastAsia="en-GB"/>
              </w:rPr>
              <w:t>Everyone</w:t>
            </w:r>
            <w:r w:rsidR="00F6165A">
              <w:rPr>
                <w:rFonts w:eastAsia="Times New Roman"/>
                <w:color w:val="000000" w:themeColor="text1"/>
                <w:sz w:val="16"/>
                <w:szCs w:val="16"/>
                <w:lang w:eastAsia="en-GB"/>
              </w:rPr>
              <w:tab/>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13C6E0BB" w:rsidR="003C6E12" w:rsidRPr="00080D6E" w:rsidRDefault="003C6E12" w:rsidP="1754AD9B">
            <w:pPr>
              <w:ind w:left="-1735"/>
              <w:rPr>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5D5AD98" w14:textId="5662932A" w:rsidR="003C6E12" w:rsidRPr="0049571D" w:rsidRDefault="1754AD9B" w:rsidP="1754AD9B">
            <w:pPr>
              <w:rPr>
                <w:rFonts w:ascii="Calibri" w:eastAsia="Calibri" w:hAnsi="Calibri" w:cs="Calibri"/>
                <w:sz w:val="16"/>
                <w:szCs w:val="16"/>
              </w:rPr>
            </w:pPr>
            <w:r w:rsidRPr="1754AD9B">
              <w:rPr>
                <w:rFonts w:ascii="Calibri" w:eastAsia="Calibri" w:hAnsi="Calibri" w:cs="Calibri"/>
                <w:sz w:val="16"/>
                <w:szCs w:val="16"/>
              </w:rPr>
              <w:t>Coronavirus can survive for up to 3 day on plastic surfaces and 1 day on other equipment if the surfaces are not disinfected.</w:t>
            </w:r>
          </w:p>
          <w:p w14:paraId="46049905" w14:textId="64638890" w:rsidR="003C6E12" w:rsidRPr="0049571D"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Club equipment to by dunked in Milton, (a viricidal fluid effective on coronaviruses) after use.  </w:t>
            </w:r>
          </w:p>
          <w:p w14:paraId="4E31AEFA" w14:textId="6157CEBC" w:rsidR="003C6E12" w:rsidRPr="0049571D"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As a result, sessions must not take place more frequently than once every three days unless a 1 person 1 piece of equipment rule is followed across the sessions. This applies to all equipment </w:t>
            </w:r>
            <w:r w:rsidRPr="1754AD9B">
              <w:rPr>
                <w:rFonts w:ascii="Calibri" w:eastAsia="Calibri" w:hAnsi="Calibri" w:cs="Calibri"/>
                <w:sz w:val="16"/>
                <w:szCs w:val="16"/>
              </w:rPr>
              <w:lastRenderedPageBreak/>
              <w:t>which cannot be dunked in Milt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438E3C09" w:rsidR="003C6E12" w:rsidRDefault="003C301D" w:rsidP="003C6E12">
            <w:pPr>
              <w:spacing w:after="0" w:line="240" w:lineRule="auto"/>
              <w:rPr>
                <w:rFonts w:eastAsiaTheme="minorEastAsia"/>
                <w:color w:val="000000" w:themeColor="text1"/>
                <w:sz w:val="16"/>
                <w:szCs w:val="16"/>
                <w:lang w:eastAsia="en-GB"/>
              </w:rPr>
            </w:pPr>
            <w:r w:rsidRPr="004747DD">
              <w:rPr>
                <w:rFonts w:eastAsiaTheme="minorEastAsia"/>
                <w:sz w:val="16"/>
                <w:szCs w:val="16"/>
                <w:lang w:eastAsia="en-GB"/>
              </w:rPr>
              <w:lastRenderedPageBreak/>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3C6E12" w:rsidRPr="00313265" w:rsidRDefault="003C6E12" w:rsidP="003C6E12">
            <w:pPr>
              <w:spacing w:after="0" w:line="240" w:lineRule="auto"/>
              <w:rPr>
                <w:rFonts w:eastAsia="Times New Roman" w:cstheme="minorHAnsi"/>
                <w:i/>
                <w:iCs/>
                <w:color w:val="000000"/>
                <w:sz w:val="16"/>
                <w:szCs w:val="16"/>
                <w:lang w:eastAsia="en-GB"/>
              </w:rPr>
            </w:pPr>
          </w:p>
        </w:tc>
      </w:tr>
      <w:tr w:rsidR="1754AD9B" w14:paraId="632BCC4F" w14:textId="77777777" w:rsidTr="1754AD9B">
        <w:trPr>
          <w:trHeight w:val="1838"/>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3ECFEF15" w14:textId="57BF107A" w:rsidR="1754AD9B" w:rsidRDefault="1754AD9B" w:rsidP="1754AD9B">
            <w:pPr>
              <w:spacing w:line="240" w:lineRule="auto"/>
              <w:rPr>
                <w:rFonts w:ascii="Calibri" w:eastAsia="Calibri" w:hAnsi="Calibri" w:cs="Calibri"/>
                <w:sz w:val="16"/>
                <w:szCs w:val="16"/>
              </w:rPr>
            </w:pPr>
            <w:r w:rsidRPr="1754AD9B">
              <w:rPr>
                <w:rFonts w:ascii="Calibri" w:eastAsia="Calibri" w:hAnsi="Calibri" w:cs="Calibri"/>
                <w:sz w:val="16"/>
                <w:szCs w:val="16"/>
              </w:rPr>
              <w:t>Use of Milton fluid to disinfect kit</w:t>
            </w:r>
          </w:p>
          <w:p w14:paraId="516D13E0" w14:textId="1C92E863" w:rsidR="1754AD9B" w:rsidRDefault="1754AD9B" w:rsidP="1754AD9B">
            <w:pPr>
              <w:spacing w:line="240" w:lineRule="auto"/>
              <w:rPr>
                <w:rFonts w:eastAsia="Times New Roman"/>
                <w:color w:val="000000" w:themeColor="text1"/>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1F12D670" w14:textId="7E00F28C"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Incorrect use leading to production of chlorine gas</w:t>
            </w:r>
          </w:p>
          <w:p w14:paraId="3D85BB03" w14:textId="20D75A46"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 </w:t>
            </w:r>
          </w:p>
          <w:p w14:paraId="141A9A08" w14:textId="11E3C906"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Allergic reactions</w:t>
            </w:r>
          </w:p>
          <w:p w14:paraId="39F38100" w14:textId="5F652D23" w:rsidR="1754AD9B" w:rsidRDefault="1754AD9B" w:rsidP="1754AD9B">
            <w:pPr>
              <w:rPr>
                <w:rFonts w:ascii="Calibri" w:eastAsia="Calibri" w:hAnsi="Calibri" w:cs="Calibri"/>
                <w:sz w:val="16"/>
                <w:szCs w:val="16"/>
              </w:rPr>
            </w:pPr>
          </w:p>
          <w:p w14:paraId="52AA4A5A" w14:textId="55EB8784"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Skin irritation</w:t>
            </w:r>
          </w:p>
          <w:p w14:paraId="39DEFCC5" w14:textId="04416B87"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 </w:t>
            </w:r>
          </w:p>
          <w:p w14:paraId="3A55E7E6" w14:textId="14BDE785"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Environment-al damage</w:t>
            </w:r>
          </w:p>
          <w:p w14:paraId="3DD59459" w14:textId="3911E258" w:rsidR="1754AD9B" w:rsidRDefault="1754AD9B" w:rsidP="1754AD9B">
            <w:pPr>
              <w:spacing w:line="240" w:lineRule="auto"/>
              <w:rPr>
                <w:rFonts w:eastAsia="Times New Roman"/>
                <w:sz w:val="16"/>
                <w:szCs w:val="16"/>
                <w:lang w:eastAsia="en-GB"/>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14:paraId="70AF85CC" w14:textId="08E1A020" w:rsidR="1754AD9B" w:rsidRDefault="1754AD9B" w:rsidP="1754AD9B">
            <w:pPr>
              <w:spacing w:line="240" w:lineRule="auto"/>
              <w:rPr>
                <w:rFonts w:ascii="Calibri" w:eastAsia="Calibri" w:hAnsi="Calibri" w:cs="Calibri"/>
                <w:sz w:val="16"/>
                <w:szCs w:val="16"/>
              </w:rPr>
            </w:pPr>
            <w:r w:rsidRPr="1754AD9B">
              <w:rPr>
                <w:rFonts w:ascii="Calibri" w:eastAsia="Calibri" w:hAnsi="Calibri" w:cs="Calibri"/>
                <w:sz w:val="16"/>
                <w:szCs w:val="16"/>
              </w:rPr>
              <w:t>Members making solution /cleaning kit</w:t>
            </w:r>
          </w:p>
          <w:p w14:paraId="314E7671" w14:textId="2C290936" w:rsidR="1754AD9B" w:rsidRDefault="1754AD9B" w:rsidP="1754AD9B">
            <w:pPr>
              <w:rPr>
                <w:rFonts w:eastAsia="Times New Roman"/>
                <w:color w:val="000000" w:themeColor="text1"/>
                <w:sz w:val="16"/>
                <w:szCs w:val="16"/>
                <w:lang w:eastAsia="en-GB"/>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14:paraId="75CA8A3E" w14:textId="1A8C0FA1" w:rsidR="1754AD9B" w:rsidRDefault="1754AD9B" w:rsidP="1754AD9B">
            <w:pPr>
              <w:rPr>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5F67824B" w14:textId="5A7EE01C"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8CAC6DD" w14:textId="327AB27A"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5B3CFFED" w14:textId="0AC3CE0F"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76666B1B" w14:textId="6B6012A8" w:rsidR="1754AD9B" w:rsidRDefault="1754AD9B" w:rsidP="1754AD9B">
            <w:pPr>
              <w:rPr>
                <w:rFonts w:ascii="Calibri" w:eastAsia="Calibri" w:hAnsi="Calibri" w:cs="Calibri"/>
                <w:sz w:val="16"/>
                <w:szCs w:val="16"/>
              </w:rPr>
            </w:pPr>
            <w:r w:rsidRPr="1754AD9B">
              <w:rPr>
                <w:rFonts w:ascii="Calibri" w:eastAsia="Calibri" w:hAnsi="Calibri" w:cs="Calibri"/>
                <w:b/>
                <w:bCs/>
                <w:sz w:val="16"/>
                <w:szCs w:val="16"/>
              </w:rPr>
              <w:t>All users to be told not to mix with anything other than water</w:t>
            </w:r>
          </w:p>
          <w:p w14:paraId="26B34494" w14:textId="13EC70DE"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Members to be warned this is happening in case anyone is allergic to Milton</w:t>
            </w:r>
          </w:p>
          <w:p w14:paraId="69281265" w14:textId="52F51819"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Milton fluid COSHH sheet to be displayed in the kit shed</w:t>
            </w:r>
            <w:r w:rsidR="00C904BB">
              <w:rPr>
                <w:rFonts w:ascii="Calibri" w:eastAsia="Calibri" w:hAnsi="Calibri" w:cs="Calibri"/>
                <w:sz w:val="16"/>
                <w:szCs w:val="16"/>
              </w:rPr>
              <w:t>.</w:t>
            </w:r>
          </w:p>
          <w:p w14:paraId="2F0D79AA" w14:textId="7675CC38"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Suitable protective gloves to be worn during dilution and dunking of equipment</w:t>
            </w:r>
          </w:p>
          <w:p w14:paraId="1D6479B6" w14:textId="608C0CC3"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Milton fluid dunk bucket only to be made by appropriately briefed personnel to ensure correct concentration and reduce risk of incorrect dilution</w:t>
            </w:r>
          </w:p>
          <w:p w14:paraId="7043BA81" w14:textId="23919770"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First aiders are trained to deal with allergic reactions and will be provided with additional briefing on dealing with chemical issues</w:t>
            </w:r>
          </w:p>
          <w:p w14:paraId="2F0D252E" w14:textId="68D46A45" w:rsidR="1754AD9B" w:rsidRDefault="1754AD9B" w:rsidP="1754AD9B">
            <w:pPr>
              <w:rPr>
                <w:rFonts w:ascii="Calibri" w:eastAsia="Calibri" w:hAnsi="Calibri" w:cs="Calibri"/>
                <w:sz w:val="16"/>
                <w:szCs w:val="16"/>
              </w:rPr>
            </w:pPr>
            <w:r w:rsidRPr="1754AD9B">
              <w:rPr>
                <w:rFonts w:ascii="Calibri" w:eastAsia="Calibri" w:hAnsi="Calibri" w:cs="Calibri"/>
                <w:sz w:val="16"/>
                <w:szCs w:val="16"/>
              </w:rPr>
              <w:t xml:space="preserve">Bucket must not be disposed directly into the river Itchen to </w:t>
            </w:r>
            <w:r w:rsidRPr="1754AD9B">
              <w:rPr>
                <w:rFonts w:ascii="Calibri" w:eastAsia="Calibri" w:hAnsi="Calibri" w:cs="Calibri"/>
                <w:sz w:val="16"/>
                <w:szCs w:val="16"/>
              </w:rPr>
              <w:lastRenderedPageBreak/>
              <w:t>reduce the risk of environmental damage.</w:t>
            </w:r>
          </w:p>
        </w:tc>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761B92A" w14:textId="19320AD0" w:rsidR="1754AD9B" w:rsidRDefault="1754AD9B" w:rsidP="1754AD9B">
            <w:pPr>
              <w:spacing w:line="240" w:lineRule="auto"/>
              <w:rPr>
                <w:rFonts w:ascii="SimSun" w:eastAsia="SimSun" w:hAnsi="SimSun" w:cs="SimSun"/>
                <w:sz w:val="16"/>
                <w:szCs w:val="16"/>
              </w:rPr>
            </w:pPr>
            <w:r w:rsidRPr="1754AD9B">
              <w:rPr>
                <w:rFonts w:ascii="Calibri" w:eastAsia="Calibri" w:hAnsi="Calibri" w:cs="Calibri"/>
                <w:sz w:val="16"/>
                <w:szCs w:val="16"/>
              </w:rPr>
              <w:lastRenderedPageBreak/>
              <w:t>Any committee members present at a session; overseen by Safety Sec (Hannah Gower</w:t>
            </w:r>
            <w:r w:rsidRPr="1754AD9B">
              <w:rPr>
                <w:rFonts w:ascii="SimSun" w:eastAsia="SimSun" w:hAnsi="SimSun" w:cs="SimSun"/>
                <w:sz w:val="16"/>
                <w:szCs w:val="16"/>
              </w:rPr>
              <w:t>)</w:t>
            </w:r>
          </w:p>
          <w:p w14:paraId="28D65BBC" w14:textId="3E1484FD" w:rsidR="1754AD9B" w:rsidRDefault="1754AD9B" w:rsidP="1754AD9B">
            <w:pPr>
              <w:spacing w:line="240" w:lineRule="auto"/>
              <w:rPr>
                <w:rFonts w:eastAsiaTheme="minorEastAsia"/>
                <w:sz w:val="16"/>
                <w:szCs w:val="16"/>
                <w:lang w:eastAsia="en-GB"/>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14:paraId="69CB927B" w14:textId="7ADE7836"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14F280DA" w14:textId="3CBECB78"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tcPr>
          <w:p w14:paraId="3603E851" w14:textId="4ECEED56" w:rsidR="1754AD9B" w:rsidRDefault="1754AD9B" w:rsidP="1754AD9B">
            <w:pPr>
              <w:spacing w:line="240" w:lineRule="auto"/>
              <w:rPr>
                <w:rFonts w:eastAsia="Times New Roman"/>
                <w:color w:val="000000" w:themeColor="text1"/>
                <w:sz w:val="16"/>
                <w:szCs w:val="16"/>
                <w:lang w:eastAsia="en-GB"/>
              </w:rPr>
            </w:pPr>
            <w:r w:rsidRPr="1754AD9B">
              <w:rPr>
                <w:rFonts w:eastAsia="Times New Roman"/>
                <w:color w:val="000000" w:themeColor="text1"/>
                <w:sz w:val="16"/>
                <w:szCs w:val="16"/>
                <w:lang w:eastAsia="en-GB"/>
              </w:rPr>
              <w:t>3</w:t>
            </w:r>
          </w:p>
        </w:tc>
        <w:tc>
          <w:tcPr>
            <w:tcW w:w="911" w:type="dxa"/>
            <w:tcBorders>
              <w:top w:val="single" w:sz="4" w:space="0" w:color="auto"/>
              <w:left w:val="single" w:sz="4" w:space="0" w:color="auto"/>
              <w:bottom w:val="single" w:sz="4" w:space="0" w:color="auto"/>
              <w:right w:val="single" w:sz="4" w:space="0" w:color="auto"/>
            </w:tcBorders>
            <w:shd w:val="clear" w:color="auto" w:fill="auto"/>
            <w:noWrap/>
          </w:tcPr>
          <w:p w14:paraId="6E3C824C" w14:textId="5086FBF6" w:rsidR="1754AD9B" w:rsidRDefault="1754AD9B" w:rsidP="1754AD9B">
            <w:pPr>
              <w:spacing w:line="240" w:lineRule="auto"/>
              <w:rPr>
                <w:rFonts w:eastAsia="Times New Roman"/>
                <w:i/>
                <w:iCs/>
                <w:color w:val="000000" w:themeColor="text1"/>
                <w:sz w:val="16"/>
                <w:szCs w:val="16"/>
                <w:lang w:eastAsia="en-GB"/>
              </w:rPr>
            </w:pPr>
          </w:p>
        </w:tc>
      </w:tr>
      <w:tr w:rsidR="003C6E12" w:rsidRPr="00313265" w14:paraId="41E2C8C7"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3C6E12" w:rsidRPr="00A76FBD" w:rsidRDefault="003C6E12" w:rsidP="003C6E12">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0549BDAC" w:rsidR="003C6E12" w:rsidRPr="00A76FBD" w:rsidRDefault="003C6E12" w:rsidP="003C6E12">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4747D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D7B3EE0" w:rsidR="003C6E12" w:rsidRPr="00A76FBD" w:rsidRDefault="003C6E12" w:rsidP="003C6E12">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1A71123" w14:textId="77777777" w:rsidR="00F6165A" w:rsidRPr="001D1C06" w:rsidRDefault="00F6165A" w:rsidP="00F6165A">
            <w:pPr>
              <w:pStyle w:val="ListParagraph"/>
              <w:numPr>
                <w:ilvl w:val="0"/>
                <w:numId w:val="12"/>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36E0DD1F" w14:textId="77777777" w:rsidR="003C6E12" w:rsidRPr="00F36918" w:rsidRDefault="003C6E12" w:rsidP="003C6E12">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3C6E12" w:rsidRDefault="003C6E12" w:rsidP="003C6E12">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No hands on coaching unless people live together, hands off coaching is acceptable as long as social distancing is maintained</w:t>
            </w:r>
          </w:p>
          <w:p w14:paraId="48E31FE9" w14:textId="77777777" w:rsidR="003C6E12" w:rsidRPr="003855EF" w:rsidRDefault="003C6E12" w:rsidP="003C6E12">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Boats to remain at least 2m from each other-</w:t>
            </w:r>
            <w:r w:rsidRPr="004747DD">
              <w:rPr>
                <w:rFonts w:eastAsiaTheme="minorEastAsia"/>
                <w:sz w:val="16"/>
                <w:szCs w:val="16"/>
                <w:lang w:eastAsia="en-GB"/>
              </w:rPr>
              <w:t xml:space="preserve"> easy to visualise in a kayaking setting as a paddle length is roughly 2m long</w:t>
            </w:r>
          </w:p>
          <w:p w14:paraId="43A82BB6" w14:textId="5D95C325" w:rsidR="003855EF" w:rsidRDefault="003855EF" w:rsidP="003C6E12">
            <w:pPr>
              <w:pStyle w:val="ListParagraph"/>
              <w:numPr>
                <w:ilvl w:val="0"/>
                <w:numId w:val="24"/>
              </w:numPr>
              <w:rPr>
                <w:rFonts w:eastAsiaTheme="minorEastAsia"/>
                <w:color w:val="000000" w:themeColor="text1"/>
                <w:sz w:val="16"/>
                <w:szCs w:val="16"/>
                <w:lang w:eastAsia="en-GB"/>
              </w:rPr>
            </w:pPr>
            <w:r>
              <w:rPr>
                <w:rFonts w:eastAsiaTheme="minorEastAsia"/>
                <w:sz w:val="16"/>
                <w:szCs w:val="16"/>
                <w:lang w:eastAsia="en-GB"/>
              </w:rPr>
              <w:t>If 2m distance is not possible, a 1m distance with mitigations such as not being face-to-face should be applied</w:t>
            </w:r>
          </w:p>
          <w:p w14:paraId="007B49EE" w14:textId="77777777" w:rsidR="003C6E12" w:rsidRDefault="003C6E12" w:rsidP="003C6E12">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1 person to an eddy at a time</w:t>
            </w:r>
          </w:p>
          <w:p w14:paraId="77850DF0" w14:textId="06953F1D" w:rsidR="00F60366" w:rsidRPr="00001577" w:rsidRDefault="00F60366" w:rsidP="003C6E12">
            <w:pPr>
              <w:pStyle w:val="ListParagraph"/>
              <w:numPr>
                <w:ilvl w:val="0"/>
                <w:numId w:val="24"/>
              </w:numPr>
              <w:rPr>
                <w:rFonts w:eastAsiaTheme="minorEastAsia"/>
                <w:color w:val="000000" w:themeColor="text1"/>
                <w:sz w:val="16"/>
                <w:szCs w:val="16"/>
                <w:lang w:eastAsia="en-GB"/>
              </w:rPr>
            </w:pPr>
            <w:r>
              <w:rPr>
                <w:rFonts w:eastAsiaTheme="minorEastAsia"/>
                <w:color w:val="000000" w:themeColor="text1"/>
                <w:sz w:val="16"/>
                <w:szCs w:val="16"/>
                <w:lang w:eastAsia="en-GB"/>
              </w:rPr>
              <w:t>Entry/exit at access points will be staggered to maintain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2BC7069F" w:rsidR="003C6E12" w:rsidRPr="30B5D7B1" w:rsidRDefault="003C301D" w:rsidP="003C6E12">
            <w:pPr>
              <w:spacing w:after="0" w:line="240" w:lineRule="auto"/>
              <w:rPr>
                <w:rFonts w:eastAsiaTheme="minorEastAsia"/>
                <w:color w:val="000000" w:themeColor="text1"/>
                <w:sz w:val="16"/>
                <w:szCs w:val="16"/>
                <w:lang w:eastAsia="en-GB"/>
              </w:rPr>
            </w:pPr>
            <w:r w:rsidRPr="004747DD">
              <w:rPr>
                <w:rFonts w:eastAsiaTheme="minorEastAsia"/>
                <w:sz w:val="16"/>
                <w:szCs w:val="16"/>
                <w:lang w:eastAsia="en-GB"/>
              </w:rPr>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3C6E12"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3C6E12" w:rsidRPr="00313265" w:rsidRDefault="003C6E12" w:rsidP="003C6E12">
            <w:pPr>
              <w:spacing w:after="0" w:line="240" w:lineRule="auto"/>
              <w:rPr>
                <w:rFonts w:eastAsia="Times New Roman" w:cstheme="minorHAnsi"/>
                <w:i/>
                <w:iCs/>
                <w:color w:val="000000"/>
                <w:sz w:val="16"/>
                <w:szCs w:val="16"/>
                <w:lang w:eastAsia="en-GB"/>
              </w:rPr>
            </w:pPr>
          </w:p>
        </w:tc>
      </w:tr>
      <w:tr w:rsidR="003C6E12" w:rsidRPr="00313265" w14:paraId="534C5978"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3C6E12" w:rsidRPr="4E7014AB"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68AAC399" w:rsidR="003C6E12" w:rsidRDefault="003C6E12" w:rsidP="003C6E12">
            <w:pPr>
              <w:spacing w:after="0" w:line="240" w:lineRule="auto"/>
              <w:rPr>
                <w:rFonts w:eastAsia="Times New Roman"/>
                <w:color w:val="000000" w:themeColor="text1"/>
                <w:sz w:val="16"/>
                <w:szCs w:val="16"/>
                <w:lang w:eastAsia="en-GB"/>
              </w:rPr>
            </w:pPr>
            <w:r w:rsidRPr="004747DD">
              <w:rPr>
                <w:rFonts w:eastAsia="Times New Roman"/>
                <w:sz w:val="16"/>
                <w:szCs w:val="16"/>
                <w:lang w:eastAsia="en-GB"/>
              </w:rPr>
              <w:t xml:space="preserve">Transmission/contraction </w:t>
            </w:r>
            <w:r>
              <w:rPr>
                <w:rFonts w:eastAsia="Times New Roman"/>
                <w:color w:val="000000" w:themeColor="text1"/>
                <w:sz w:val="16"/>
                <w:szCs w:val="16"/>
                <w:lang w:eastAsia="en-GB"/>
              </w:rPr>
              <w:t>of Covid-19,</w:t>
            </w:r>
          </w:p>
          <w:p w14:paraId="06797BA0" w14:textId="7220605E" w:rsidR="003C6E12" w:rsidRPr="4E7014AB" w:rsidRDefault="003C6E12" w:rsidP="003C6E1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16C5307" w:rsidR="003C6E12" w:rsidRPr="4E7014AB" w:rsidRDefault="003C6E12" w:rsidP="003C6E12">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149458F" w14:textId="77777777" w:rsidR="00F6165A" w:rsidRPr="001D1C06" w:rsidRDefault="00F6165A" w:rsidP="00F6165A">
            <w:pPr>
              <w:pStyle w:val="ListParagraph"/>
              <w:numPr>
                <w:ilvl w:val="0"/>
                <w:numId w:val="12"/>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7449A69F" w14:textId="0136B247" w:rsidR="003C6E12" w:rsidRPr="00F6165A" w:rsidRDefault="003C6E12" w:rsidP="00F6165A">
            <w:pPr>
              <w:spacing w:after="0" w:line="240" w:lineRule="auto"/>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443A282" w:rsidR="003C6E12" w:rsidRPr="004747DD" w:rsidRDefault="003C301D" w:rsidP="003C6E12">
            <w:pPr>
              <w:spacing w:after="0" w:line="240" w:lineRule="auto"/>
              <w:rPr>
                <w:rFonts w:eastAsia="Times New Roman"/>
                <w:sz w:val="16"/>
                <w:szCs w:val="16"/>
                <w:lang w:eastAsia="en-GB"/>
              </w:rPr>
            </w:pPr>
            <w:r w:rsidRPr="004747DD">
              <w:rPr>
                <w:rFonts w:eastAsia="Times New Roman"/>
                <w:sz w:val="16"/>
                <w:szCs w:val="16"/>
                <w:lang w:eastAsia="en-GB"/>
              </w:rPr>
              <w:t>4</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31BE1105" w:rsidR="003C6E12" w:rsidRPr="004747DD" w:rsidRDefault="003C301D" w:rsidP="003C6E12">
            <w:pPr>
              <w:spacing w:after="0" w:line="240" w:lineRule="auto"/>
              <w:rPr>
                <w:rFonts w:eastAsia="Times New Roman"/>
                <w:sz w:val="16"/>
                <w:szCs w:val="16"/>
                <w:lang w:eastAsia="en-GB"/>
              </w:rPr>
            </w:pPr>
            <w:r w:rsidRPr="004747D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034A3012" w:rsidR="003C6E12" w:rsidRPr="004747DD" w:rsidRDefault="003C301D" w:rsidP="003C6E12">
            <w:pPr>
              <w:spacing w:after="0" w:line="240" w:lineRule="auto"/>
              <w:rPr>
                <w:rFonts w:eastAsia="Times New Roman"/>
                <w:sz w:val="16"/>
                <w:szCs w:val="16"/>
                <w:lang w:eastAsia="en-GB"/>
              </w:rPr>
            </w:pPr>
            <w:r w:rsidRPr="004747DD">
              <w:rPr>
                <w:rFonts w:eastAsia="Times New Roman"/>
                <w:sz w:val="16"/>
                <w:szCs w:val="16"/>
                <w:lang w:eastAsia="en-GB"/>
              </w:rPr>
              <w:t>2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4B62706"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w:t>
            </w:r>
            <w:r w:rsidR="00F60366">
              <w:rPr>
                <w:rFonts w:eastAsiaTheme="minorEastAsia"/>
                <w:color w:val="000000" w:themeColor="text1"/>
                <w:sz w:val="16"/>
                <w:szCs w:val="16"/>
                <w:lang w:eastAsia="en-GB"/>
              </w:rPr>
              <w:t>at we have to balance the risk of Covid from</w:t>
            </w:r>
            <w:r>
              <w:rPr>
                <w:rFonts w:eastAsiaTheme="minorEastAsia"/>
                <w:color w:val="000000" w:themeColor="text1"/>
                <w:sz w:val="16"/>
                <w:szCs w:val="16"/>
                <w:lang w:eastAsia="en-GB"/>
              </w:rPr>
              <w:t xml:space="preserve"> intervention and the risk of drowning from non-intervention</w:t>
            </w:r>
          </w:p>
          <w:p w14:paraId="38F26805" w14:textId="0CE3F5DA" w:rsidR="003C6E12" w:rsidRDefault="3A4A26AA" w:rsidP="3A4A26AA">
            <w:pPr>
              <w:pStyle w:val="ListParagraph"/>
              <w:numPr>
                <w:ilvl w:val="0"/>
                <w:numId w:val="12"/>
              </w:numPr>
              <w:rPr>
                <w:rFonts w:eastAsiaTheme="minorEastAsia"/>
                <w:color w:val="000000" w:themeColor="text1"/>
                <w:sz w:val="16"/>
                <w:szCs w:val="16"/>
                <w:lang w:eastAsia="en-GB"/>
              </w:rPr>
            </w:pPr>
            <w:r w:rsidRPr="3A4A26AA">
              <w:rPr>
                <w:rFonts w:eastAsiaTheme="minorEastAsia"/>
                <w:color w:val="000000" w:themeColor="text1"/>
                <w:sz w:val="16"/>
                <w:szCs w:val="16"/>
                <w:lang w:eastAsia="en-GB"/>
              </w:rPr>
              <w:t>People on the weir should be deemed to have sufficient ability and confidence to self-rescue. This is at the discretion of the SQEP paddler present</w:t>
            </w:r>
          </w:p>
          <w:p w14:paraId="01D82539" w14:textId="3FF446C1" w:rsidR="00504A65" w:rsidRPr="00504A65" w:rsidRDefault="00504A65" w:rsidP="00504A65">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Paddlers should make responsible decisions and only paddle/practise skills well within their capabilities to reduce risk of requiring a rescue</w:t>
            </w:r>
          </w:p>
          <w:p w14:paraId="0DE76422" w14:textId="6E4A1093"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Encourage self-rescues as far as possible</w:t>
            </w:r>
          </w:p>
          <w:p w14:paraId="44560F49" w14:textId="37B51DDA"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Hold your kit and wait until you can stand up in still water</w:t>
            </w:r>
          </w:p>
          <w:p w14:paraId="611A4242" w14:textId="77777777"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Coaches will still rescue entrapments as usual</w:t>
            </w:r>
          </w:p>
          <w:p w14:paraId="44CB77D1" w14:textId="30425C07"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Where a piece of kit becomes stuck in the surfers left eddy, coaches will shunt it out for the person using it to collect downstream, rather than making hands on contact</w:t>
            </w:r>
          </w:p>
          <w:p w14:paraId="24D11849" w14:textId="77777777" w:rsidR="003C6E12" w:rsidRDefault="003C6E12" w:rsidP="003C6E12">
            <w:pPr>
              <w:pStyle w:val="ListParagraph"/>
              <w:numPr>
                <w:ilvl w:val="0"/>
                <w:numId w:val="12"/>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Slings to be used in preference to emptying and </w:t>
            </w:r>
            <w:r>
              <w:rPr>
                <w:rFonts w:eastAsiaTheme="minorEastAsia"/>
                <w:color w:val="000000" w:themeColor="text1"/>
                <w:sz w:val="16"/>
                <w:szCs w:val="16"/>
                <w:lang w:eastAsia="en-GB"/>
              </w:rPr>
              <w:lastRenderedPageBreak/>
              <w:t xml:space="preserve">shoving boats to reduce contact with surfaces </w:t>
            </w:r>
          </w:p>
          <w:p w14:paraId="529ADAB7" w14:textId="77777777" w:rsidR="003C301D" w:rsidRPr="00A72070" w:rsidRDefault="003C301D" w:rsidP="003C6E12">
            <w:pPr>
              <w:pStyle w:val="ListParagraph"/>
              <w:numPr>
                <w:ilvl w:val="0"/>
                <w:numId w:val="12"/>
              </w:numPr>
              <w:rPr>
                <w:rFonts w:eastAsiaTheme="minorEastAsia"/>
                <w:color w:val="000000" w:themeColor="text1"/>
                <w:sz w:val="16"/>
                <w:szCs w:val="16"/>
                <w:lang w:eastAsia="en-GB"/>
              </w:rPr>
            </w:pPr>
            <w:r w:rsidRPr="00504A65">
              <w:rPr>
                <w:rFonts w:eastAsiaTheme="minorEastAsia"/>
                <w:sz w:val="16"/>
                <w:szCs w:val="16"/>
                <w:lang w:eastAsia="en-GB"/>
              </w:rPr>
              <w:t>The self-rescue nature of these sessions will be made clear to members on the advertisement of the session during the signup</w:t>
            </w:r>
          </w:p>
          <w:p w14:paraId="3ECDB8DE" w14:textId="502BB347" w:rsidR="00A72070" w:rsidRPr="00001577" w:rsidRDefault="00A72070" w:rsidP="003C6E12">
            <w:pPr>
              <w:pStyle w:val="ListParagraph"/>
              <w:numPr>
                <w:ilvl w:val="0"/>
                <w:numId w:val="12"/>
              </w:numPr>
              <w:rPr>
                <w:rFonts w:eastAsiaTheme="minorEastAsia"/>
                <w:color w:val="000000" w:themeColor="text1"/>
                <w:sz w:val="16"/>
                <w:szCs w:val="16"/>
                <w:lang w:eastAsia="en-GB"/>
              </w:rPr>
            </w:pPr>
            <w:r>
              <w:rPr>
                <w:rFonts w:eastAsiaTheme="minorEastAsia"/>
                <w:sz w:val="16"/>
                <w:szCs w:val="16"/>
                <w:lang w:eastAsia="en-GB"/>
              </w:rPr>
              <w:t>If a rescue with contact is required, a record will be kept of the individuals involved for track and trace purpose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382A11BD" w:rsidR="003C6E12" w:rsidRPr="30B5D7B1" w:rsidRDefault="003C301D" w:rsidP="003C6E12">
            <w:pPr>
              <w:spacing w:after="0" w:line="240" w:lineRule="auto"/>
              <w:rPr>
                <w:rFonts w:eastAsiaTheme="minorEastAsia"/>
                <w:color w:val="000000" w:themeColor="text1"/>
                <w:sz w:val="16"/>
                <w:szCs w:val="16"/>
                <w:lang w:eastAsia="en-GB"/>
              </w:rPr>
            </w:pPr>
            <w:r w:rsidRPr="004747DD">
              <w:rPr>
                <w:rFonts w:eastAsiaTheme="minorEastAsia"/>
                <w:sz w:val="16"/>
                <w:szCs w:val="16"/>
                <w:lang w:eastAsia="en-GB"/>
              </w:rPr>
              <w:lastRenderedPageBreak/>
              <w:t>Any committee members present at a session; over</w:t>
            </w:r>
            <w:r w:rsidR="004747DD" w:rsidRPr="004747DD">
              <w:rPr>
                <w:rFonts w:eastAsiaTheme="minorEastAsia"/>
                <w:sz w:val="16"/>
                <w:szCs w:val="16"/>
                <w:lang w:eastAsia="en-GB"/>
              </w:rPr>
              <w:t>seen by Safety Sec (Hannah Gower</w:t>
            </w:r>
            <w:r w:rsidRPr="004747D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6ECFAB1E" w:rsidR="003C6E12" w:rsidRPr="00504A65" w:rsidRDefault="003C301D" w:rsidP="003C6E12">
            <w:pPr>
              <w:spacing w:after="0" w:line="240" w:lineRule="auto"/>
              <w:rPr>
                <w:rFonts w:eastAsia="Times New Roman"/>
                <w:sz w:val="16"/>
                <w:szCs w:val="16"/>
                <w:lang w:eastAsia="en-GB"/>
              </w:rPr>
            </w:pPr>
            <w:r w:rsidRPr="00504A65">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3C6E12" w:rsidRPr="00504A65" w:rsidRDefault="003C6E12" w:rsidP="003C6E12">
            <w:pPr>
              <w:spacing w:after="0" w:line="240" w:lineRule="auto"/>
              <w:rPr>
                <w:rFonts w:eastAsia="Times New Roman"/>
                <w:sz w:val="16"/>
                <w:szCs w:val="16"/>
                <w:lang w:eastAsia="en-GB"/>
              </w:rPr>
            </w:pPr>
            <w:r w:rsidRPr="00504A65">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3054C42F" w:rsidR="003C6E12" w:rsidRPr="00504A65" w:rsidRDefault="003C301D" w:rsidP="003C6E12">
            <w:pPr>
              <w:spacing w:after="0" w:line="240" w:lineRule="auto"/>
              <w:rPr>
                <w:rFonts w:eastAsia="Times New Roman"/>
                <w:sz w:val="16"/>
                <w:szCs w:val="16"/>
                <w:lang w:eastAsia="en-GB"/>
              </w:rPr>
            </w:pPr>
            <w:r w:rsidRPr="00504A65">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3C6E12" w:rsidRPr="00313265" w:rsidRDefault="003C6E12" w:rsidP="003C6E12">
            <w:pPr>
              <w:spacing w:after="0" w:line="240" w:lineRule="auto"/>
              <w:rPr>
                <w:rFonts w:eastAsia="Times New Roman" w:cstheme="minorHAnsi"/>
                <w:i/>
                <w:iCs/>
                <w:color w:val="000000"/>
                <w:sz w:val="16"/>
                <w:szCs w:val="16"/>
                <w:lang w:eastAsia="en-GB"/>
              </w:rPr>
            </w:pPr>
          </w:p>
        </w:tc>
      </w:tr>
      <w:tr w:rsidR="003C301D" w:rsidRPr="00313265" w14:paraId="1E91E736"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B1C4ECC"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30402FA4" w:rsidR="003C301D" w:rsidRPr="00A76FBD" w:rsidRDefault="003C301D" w:rsidP="003C301D">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504A65">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5ACD881F" w14:textId="77777777" w:rsidR="003C301D" w:rsidRDefault="003C301D" w:rsidP="003C301D">
            <w:pPr>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6D34DE6E" w14:textId="19EBF15E" w:rsidR="003C301D" w:rsidRDefault="003C301D" w:rsidP="003C301D">
            <w:pPr>
              <w:rPr>
                <w:rFonts w:eastAsia="Times New Roman"/>
                <w:color w:val="000000" w:themeColor="text1"/>
                <w:sz w:val="16"/>
                <w:szCs w:val="16"/>
                <w:lang w:eastAsia="en-GB"/>
              </w:rPr>
            </w:pPr>
            <w:r w:rsidRPr="00504A65">
              <w:rPr>
                <w:rFonts w:eastAsia="Times New Roman"/>
                <w:sz w:val="16"/>
                <w:szCs w:val="16"/>
                <w:lang w:eastAsia="en-GB"/>
              </w:rPr>
              <w:t>Narrow passing places due to crowded nature of the boat shed meaning 2m distancing is difficul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6669BF8D" w:rsidR="003C301D" w:rsidRPr="003C3324" w:rsidRDefault="003C301D" w:rsidP="00F6165A">
            <w:pPr>
              <w:pStyle w:val="ListParagraph"/>
              <w:numPr>
                <w:ilvl w:val="0"/>
                <w:numId w:val="16"/>
              </w:numPr>
              <w:ind w:left="360"/>
              <w:rPr>
                <w:rFonts w:cstheme="minorHAnsi"/>
                <w:sz w:val="16"/>
                <w:szCs w:val="16"/>
              </w:rPr>
            </w:pPr>
            <w:r w:rsidRPr="00504A65">
              <w:rPr>
                <w:rFonts w:cstheme="minorHAnsi"/>
                <w:sz w:val="16"/>
                <w:szCs w:val="16"/>
              </w:rPr>
              <w:t xml:space="preserve">All members will be aware of the social distancing control measures put in place by the UK government, and so we reasonably expect that members will abide by these </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1A99FAE4" w:rsidR="003C301D" w:rsidRPr="003C3324"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06DDCE43" w:rsidR="003C301D" w:rsidRPr="003C3324"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28FEB301" w:rsidR="003C301D" w:rsidRPr="003C3324"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3C40981" w14:textId="6F39816E" w:rsidR="003C301D" w:rsidRDefault="003C301D"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One person in front of the </w:t>
            </w:r>
            <w:r w:rsidRPr="00504A65">
              <w:rPr>
                <w:rFonts w:eastAsia="Calibri,Times New Roman" w:cstheme="minorHAnsi"/>
                <w:sz w:val="16"/>
                <w:szCs w:val="16"/>
                <w:lang w:eastAsia="en-GB"/>
              </w:rPr>
              <w:t xml:space="preserve">boat rack at a time </w:t>
            </w:r>
            <w:r w:rsidR="00504A65" w:rsidRPr="00504A65">
              <w:rPr>
                <w:rFonts w:eastAsia="Calibri,Times New Roman" w:cstheme="minorHAnsi"/>
                <w:sz w:val="16"/>
                <w:szCs w:val="16"/>
                <w:lang w:eastAsia="en-GB"/>
              </w:rPr>
              <w:t>(1 in 1 out policy)</w:t>
            </w:r>
          </w:p>
          <w:p w14:paraId="32AD6458" w14:textId="77777777" w:rsidR="003C301D" w:rsidRDefault="003C301D"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40EF4C93" w14:textId="0B03FAE8" w:rsidR="003C301D" w:rsidRDefault="003C301D"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F60366">
              <w:rPr>
                <w:rFonts w:eastAsia="Calibri,Times New Roman" w:cstheme="minorHAnsi"/>
                <w:color w:val="000000" w:themeColor="text1"/>
                <w:sz w:val="16"/>
                <w:szCs w:val="16"/>
                <w:lang w:eastAsia="en-GB"/>
              </w:rPr>
              <w:t xml:space="preserve"> or 1m with mitigations</w:t>
            </w:r>
          </w:p>
          <w:p w14:paraId="6E4A742A" w14:textId="77777777" w:rsidR="003C301D" w:rsidRDefault="003C301D"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lower racked boats only to reduce the physical risk of doing this</w:t>
            </w:r>
          </w:p>
          <w:p w14:paraId="056890F9" w14:textId="4BA0E8CB" w:rsidR="00F60366" w:rsidRDefault="00F60366" w:rsidP="003C301D">
            <w:pPr>
              <w:pStyle w:val="ListParagraph"/>
              <w:numPr>
                <w:ilvl w:val="0"/>
                <w:numId w:val="20"/>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w:t>
            </w:r>
            <w:r w:rsidR="001C1263">
              <w:rPr>
                <w:rFonts w:eastAsia="Calibri,Times New Roman" w:cstheme="minorHAnsi"/>
                <w:color w:val="000000" w:themeColor="text1"/>
                <w:sz w:val="16"/>
                <w:szCs w:val="16"/>
                <w:lang w:eastAsia="en-GB"/>
              </w:rPr>
              <w:t xml:space="preserve"> touching surfaces</w:t>
            </w:r>
            <w:r>
              <w:rPr>
                <w:rFonts w:eastAsia="Calibri,Times New Roman" w:cstheme="minorHAnsi"/>
                <w:color w:val="000000" w:themeColor="text1"/>
                <w:sz w:val="16"/>
                <w:szCs w:val="16"/>
                <w:lang w:eastAsia="en-GB"/>
              </w:rPr>
              <w:t xml:space="preserve"> </w:t>
            </w:r>
            <w:r w:rsidR="001C1263">
              <w:rPr>
                <w:rFonts w:eastAsia="Calibri,Times New Roman" w:cstheme="minorHAnsi"/>
                <w:color w:val="000000" w:themeColor="text1"/>
                <w:sz w:val="16"/>
                <w:szCs w:val="16"/>
                <w:lang w:eastAsia="en-GB"/>
              </w:rPr>
              <w:t>in communal space</w:t>
            </w:r>
          </w:p>
          <w:p w14:paraId="6867FDB3" w14:textId="717F37A0" w:rsidR="001C1263" w:rsidRPr="00984C36" w:rsidRDefault="3A4A26AA" w:rsidP="3A4A26AA">
            <w:pPr>
              <w:pStyle w:val="ListParagraph"/>
              <w:numPr>
                <w:ilvl w:val="0"/>
                <w:numId w:val="20"/>
              </w:numPr>
              <w:spacing w:after="0" w:line="240" w:lineRule="auto"/>
              <w:rPr>
                <w:rFonts w:eastAsia="Calibri,Times New Roman"/>
                <w:color w:val="000000" w:themeColor="text1"/>
                <w:sz w:val="16"/>
                <w:szCs w:val="16"/>
                <w:lang w:eastAsia="en-GB"/>
              </w:rPr>
            </w:pPr>
            <w:r w:rsidRPr="3A4A26AA">
              <w:rPr>
                <w:rFonts w:eastAsia="Calibri,Times New Roman"/>
                <w:color w:val="000000" w:themeColor="text1"/>
                <w:sz w:val="16"/>
                <w:szCs w:val="16"/>
                <w:lang w:eastAsia="en-GB"/>
              </w:rPr>
              <w:t>Communal surfaces (eg. door handles) will be cleaned before and after club use as the virus can exist on surfaces for 72 hours. 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3C301D" w:rsidRPr="30B5D7B1" w:rsidRDefault="003C301D" w:rsidP="003C301D">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2B30BA02"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09B174E8"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089047B"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01D" w:rsidRPr="00313265" w:rsidRDefault="003C301D" w:rsidP="003C301D">
            <w:pPr>
              <w:spacing w:after="0" w:line="240" w:lineRule="auto"/>
              <w:rPr>
                <w:rFonts w:eastAsia="Times New Roman" w:cstheme="minorHAnsi"/>
                <w:i/>
                <w:iCs/>
                <w:color w:val="000000"/>
                <w:sz w:val="16"/>
                <w:szCs w:val="16"/>
                <w:lang w:eastAsia="en-GB"/>
              </w:rPr>
            </w:pPr>
          </w:p>
        </w:tc>
      </w:tr>
      <w:tr w:rsidR="003C301D" w:rsidRPr="00313265" w14:paraId="4F7BD3BC" w14:textId="77777777" w:rsidTr="1754AD9B">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178E5CED"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she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198ECF3E"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504A65">
              <w:rPr>
                <w:rFonts w:eastAsia="Times New Roman"/>
                <w:sz w:val="16"/>
                <w:szCs w:val="16"/>
                <w:lang w:eastAsia="en-GB"/>
              </w:rPr>
              <w:t>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2AB3D081" w:rsidR="003C301D" w:rsidRDefault="003C301D" w:rsidP="003C301D">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2F44331E" w:rsidR="003C301D" w:rsidRPr="00F65CCE" w:rsidRDefault="003C301D" w:rsidP="00F6165A">
            <w:pPr>
              <w:pStyle w:val="ListParagraph"/>
              <w:numPr>
                <w:ilvl w:val="0"/>
                <w:numId w:val="19"/>
              </w:numPr>
              <w:spacing w:after="0" w:line="240" w:lineRule="auto"/>
              <w:rPr>
                <w:rFonts w:eastAsiaTheme="minorEastAsia"/>
                <w:color w:val="000000" w:themeColor="text1"/>
                <w:sz w:val="16"/>
                <w:szCs w:val="16"/>
                <w:lang w:eastAsia="en-GB"/>
              </w:rPr>
            </w:pPr>
            <w:r w:rsidRPr="00504A65">
              <w:rPr>
                <w:rFonts w:cstheme="minorHAnsi"/>
                <w:sz w:val="16"/>
                <w:szCs w:val="16"/>
              </w:rPr>
              <w:t xml:space="preserve">All members will be aware of the social distancing control measures put in place by the UK government, and so we </w:t>
            </w:r>
            <w:r w:rsidRPr="00504A65">
              <w:rPr>
                <w:rFonts w:cstheme="minorHAnsi"/>
                <w:sz w:val="16"/>
                <w:szCs w:val="16"/>
              </w:rPr>
              <w:lastRenderedPageBreak/>
              <w:t xml:space="preserve">reasonably expect that members will abide by these </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000A66E"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3E0C862"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375F0B53"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DB4ECEC" w14:textId="32BD5526" w:rsidR="003C301D" w:rsidRDefault="003C301D" w:rsidP="001C1263">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F60366">
              <w:rPr>
                <w:rFonts w:eastAsia="Calibri,Times New Roman" w:cstheme="minorHAnsi"/>
                <w:color w:val="000000" w:themeColor="text1"/>
                <w:sz w:val="16"/>
                <w:szCs w:val="16"/>
                <w:lang w:eastAsia="en-GB"/>
              </w:rPr>
              <w:t xml:space="preserve"> or 1m with mitigations</w:t>
            </w:r>
          </w:p>
          <w:p w14:paraId="2478557E" w14:textId="77777777" w:rsidR="003C301D" w:rsidRDefault="003C301D" w:rsidP="001C1263">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shed at a time</w:t>
            </w:r>
          </w:p>
          <w:p w14:paraId="2B27A01F" w14:textId="77777777" w:rsidR="00F60366" w:rsidRDefault="00F60366" w:rsidP="001C1263">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lastRenderedPageBreak/>
              <w:t xml:space="preserve">Queueing </w:t>
            </w:r>
            <w:r w:rsidR="001C1263">
              <w:rPr>
                <w:rFonts w:eastAsia="Calibri,Times New Roman" w:cstheme="minorHAnsi"/>
                <w:color w:val="000000" w:themeColor="text1"/>
                <w:sz w:val="16"/>
                <w:szCs w:val="16"/>
                <w:lang w:eastAsia="en-GB"/>
              </w:rPr>
              <w:t xml:space="preserve">to enter </w:t>
            </w:r>
            <w:r>
              <w:rPr>
                <w:rFonts w:eastAsia="Calibri,Times New Roman" w:cstheme="minorHAnsi"/>
                <w:color w:val="000000" w:themeColor="text1"/>
                <w:sz w:val="16"/>
                <w:szCs w:val="16"/>
                <w:lang w:eastAsia="en-GB"/>
              </w:rPr>
              <w:t>will remain socially distanced</w:t>
            </w:r>
          </w:p>
          <w:p w14:paraId="4D19D949" w14:textId="77777777" w:rsidR="001C1263" w:rsidRDefault="001C1263" w:rsidP="001C1263">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762E53C5" w14:textId="21540476" w:rsidR="001C1263" w:rsidRPr="00BC4EFC" w:rsidRDefault="3A4A26AA" w:rsidP="3A4A26AA">
            <w:pPr>
              <w:pStyle w:val="ListParagraph"/>
              <w:numPr>
                <w:ilvl w:val="0"/>
                <w:numId w:val="19"/>
              </w:numPr>
              <w:spacing w:after="0" w:line="240" w:lineRule="auto"/>
              <w:rPr>
                <w:rFonts w:eastAsia="Calibri,Times New Roman"/>
                <w:color w:val="000000" w:themeColor="text1"/>
                <w:sz w:val="16"/>
                <w:szCs w:val="16"/>
                <w:lang w:eastAsia="en-GB"/>
              </w:rPr>
            </w:pPr>
            <w:r w:rsidRPr="3A4A26AA">
              <w:rPr>
                <w:rFonts w:eastAsia="Calibri,Times New Roman"/>
                <w:color w:val="000000" w:themeColor="text1"/>
                <w:sz w:val="16"/>
                <w:szCs w:val="16"/>
                <w:lang w:eastAsia="en-GB"/>
              </w:rPr>
              <w:t>Communal surfaces (eg. door handles) will be cleaned before and after club use as the virus can exist on surfaces for 72 hours. 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3C301D" w:rsidRPr="30B5D7B1" w:rsidRDefault="003C301D" w:rsidP="003C301D">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C1CBEA7"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74F9AF63"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51E72E56" w:rsidR="003C301D" w:rsidRDefault="003C301D" w:rsidP="003C301D">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3C301D" w:rsidRPr="00313265" w:rsidRDefault="003C301D" w:rsidP="003C301D">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lastRenderedPageBreak/>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59AE7F26" w:rsidR="00180D7A" w:rsidRDefault="00F6165A" w:rsidP="30B5D7B1">
            <w:pPr>
              <w:rPr>
                <w:sz w:val="20"/>
                <w:szCs w:val="20"/>
              </w:rPr>
            </w:pPr>
            <w:r>
              <w:rPr>
                <w:sz w:val="20"/>
                <w:szCs w:val="20"/>
              </w:rPr>
              <w:t>Euan Donovan-Hill</w:t>
            </w:r>
            <w:r w:rsidR="00D91C7F">
              <w:rPr>
                <w:sz w:val="20"/>
                <w:szCs w:val="20"/>
              </w:rPr>
              <w:t xml:space="preserve"> (President)</w:t>
            </w:r>
          </w:p>
        </w:tc>
        <w:tc>
          <w:tcPr>
            <w:tcW w:w="3637" w:type="dxa"/>
            <w:gridSpan w:val="2"/>
          </w:tcPr>
          <w:p w14:paraId="73A269A1" w14:textId="563743DA"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1068DD">
              <w:rPr>
                <w:sz w:val="20"/>
                <w:szCs w:val="20"/>
              </w:rPr>
              <w:t xml:space="preserve"> 2</w:t>
            </w:r>
            <w:r w:rsidR="00C904BB">
              <w:rPr>
                <w:sz w:val="20"/>
                <w:szCs w:val="20"/>
              </w:rPr>
              <w:t>1/10/</w:t>
            </w:r>
            <w:r w:rsidR="001068DD">
              <w:rPr>
                <w:sz w:val="20"/>
                <w:szCs w:val="20"/>
              </w:rPr>
              <w:t>2020</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1068DD" w14:paraId="4150820D" w14:textId="77777777" w:rsidTr="4E7014AB">
        <w:trPr>
          <w:trHeight w:val="645"/>
        </w:trPr>
        <w:tc>
          <w:tcPr>
            <w:tcW w:w="3559" w:type="dxa"/>
          </w:tcPr>
          <w:p w14:paraId="5694EBF8" w14:textId="77777777" w:rsidR="001068DD" w:rsidRDefault="001068DD" w:rsidP="30B5D7B1">
            <w:pPr>
              <w:cnfStyle w:val="001000000000" w:firstRow="0" w:lastRow="0" w:firstColumn="1" w:lastColumn="0" w:oddVBand="0" w:evenVBand="0" w:oddHBand="0" w:evenHBand="0" w:firstRowFirstColumn="0" w:firstRowLastColumn="0" w:lastRowFirstColumn="0" w:lastRowLastColumn="0"/>
              <w:rPr>
                <w:b w:val="0"/>
                <w:bCs w:val="0"/>
                <w:sz w:val="20"/>
                <w:szCs w:val="20"/>
              </w:rPr>
            </w:pPr>
            <w:r>
              <w:rPr>
                <w:sz w:val="20"/>
                <w:szCs w:val="20"/>
              </w:rPr>
              <w:t>SQEP sign off:</w:t>
            </w:r>
          </w:p>
          <w:p w14:paraId="1EA2B842" w14:textId="32A267E0" w:rsidR="001068DD" w:rsidRPr="30B5D7B1" w:rsidRDefault="001068DD" w:rsidP="30B5D7B1">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Sam Tweedle</w:t>
            </w:r>
          </w:p>
        </w:tc>
        <w:tc>
          <w:tcPr>
            <w:tcW w:w="3637" w:type="dxa"/>
            <w:gridSpan w:val="2"/>
          </w:tcPr>
          <w:p w14:paraId="6383784B" w14:textId="5F04FE31" w:rsidR="001068DD" w:rsidRPr="30B5D7B1" w:rsidRDefault="001068DD" w:rsidP="30B5D7B1">
            <w:pPr>
              <w:rPr>
                <w:sz w:val="20"/>
                <w:szCs w:val="20"/>
              </w:rPr>
            </w:pPr>
            <w:r>
              <w:rPr>
                <w:sz w:val="20"/>
                <w:szCs w:val="20"/>
              </w:rPr>
              <w:t>Date: 2</w:t>
            </w:r>
            <w:r w:rsidR="00C904BB">
              <w:rPr>
                <w:sz w:val="20"/>
                <w:szCs w:val="20"/>
              </w:rPr>
              <w:t>1/10</w:t>
            </w:r>
            <w:bookmarkStart w:id="0" w:name="_GoBack"/>
            <w:bookmarkEnd w:id="0"/>
            <w:r>
              <w:rPr>
                <w:sz w:val="20"/>
                <w:szCs w:val="20"/>
              </w:rPr>
              <w:t>/2020</w:t>
            </w:r>
          </w:p>
        </w:tc>
        <w:tc>
          <w:tcPr>
            <w:tcW w:w="7044" w:type="dxa"/>
          </w:tcPr>
          <w:p w14:paraId="45AAB78D" w14:textId="2D43D96B" w:rsidR="001068DD" w:rsidRDefault="001068DD" w:rsidP="00180D7A">
            <w:pPr>
              <w:rPr>
                <w:sz w:val="20"/>
                <w:szCs w:val="20"/>
              </w:rPr>
            </w:pPr>
            <w:r>
              <w:rPr>
                <w:sz w:val="20"/>
                <w:szCs w:val="20"/>
              </w:rPr>
              <w:t>Whitewater safety and rescue (WWSR) qualified</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3086" w14:textId="77777777" w:rsidR="00D76FEE" w:rsidRDefault="00D76FEE" w:rsidP="00A26B8F">
      <w:pPr>
        <w:spacing w:after="0" w:line="240" w:lineRule="auto"/>
      </w:pPr>
      <w:r>
        <w:separator/>
      </w:r>
    </w:p>
  </w:endnote>
  <w:endnote w:type="continuationSeparator" w:id="0">
    <w:p w14:paraId="367D8FE4" w14:textId="77777777" w:rsidR="00D76FEE" w:rsidRDefault="00D76FEE"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D1430C">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95D8" w14:textId="77777777" w:rsidR="00D76FEE" w:rsidRDefault="00D76FEE" w:rsidP="00A26B8F">
      <w:pPr>
        <w:spacing w:after="0" w:line="240" w:lineRule="auto"/>
      </w:pPr>
      <w:r>
        <w:separator/>
      </w:r>
    </w:p>
  </w:footnote>
  <w:footnote w:type="continuationSeparator" w:id="0">
    <w:p w14:paraId="3BC0FE68" w14:textId="77777777" w:rsidR="00D76FEE" w:rsidRDefault="00D76FEE"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262E9"/>
    <w:multiLevelType w:val="hybridMultilevel"/>
    <w:tmpl w:val="91EEFA7E"/>
    <w:lvl w:ilvl="0" w:tplc="41DCE466">
      <w:start w:val="1"/>
      <w:numFmt w:val="bullet"/>
      <w:lvlText w:val=""/>
      <w:lvlJc w:val="left"/>
      <w:pPr>
        <w:ind w:left="720" w:hanging="360"/>
      </w:pPr>
      <w:rPr>
        <w:rFonts w:ascii="Symbol" w:hAnsi="Symbol" w:hint="default"/>
      </w:rPr>
    </w:lvl>
    <w:lvl w:ilvl="1" w:tplc="D9FE920A">
      <w:start w:val="1"/>
      <w:numFmt w:val="bullet"/>
      <w:lvlText w:val="o"/>
      <w:lvlJc w:val="left"/>
      <w:pPr>
        <w:ind w:left="1440" w:hanging="360"/>
      </w:pPr>
      <w:rPr>
        <w:rFonts w:ascii="Courier New" w:hAnsi="Courier New" w:hint="default"/>
      </w:rPr>
    </w:lvl>
    <w:lvl w:ilvl="2" w:tplc="EEF8688A">
      <w:start w:val="1"/>
      <w:numFmt w:val="bullet"/>
      <w:lvlText w:val=""/>
      <w:lvlJc w:val="left"/>
      <w:pPr>
        <w:ind w:left="2160" w:hanging="360"/>
      </w:pPr>
      <w:rPr>
        <w:rFonts w:ascii="Wingdings" w:hAnsi="Wingdings" w:hint="default"/>
      </w:rPr>
    </w:lvl>
    <w:lvl w:ilvl="3" w:tplc="F558C6EC">
      <w:start w:val="1"/>
      <w:numFmt w:val="bullet"/>
      <w:lvlText w:val=""/>
      <w:lvlJc w:val="left"/>
      <w:pPr>
        <w:ind w:left="2880" w:hanging="360"/>
      </w:pPr>
      <w:rPr>
        <w:rFonts w:ascii="Symbol" w:hAnsi="Symbol" w:hint="default"/>
      </w:rPr>
    </w:lvl>
    <w:lvl w:ilvl="4" w:tplc="D5A259FC">
      <w:start w:val="1"/>
      <w:numFmt w:val="bullet"/>
      <w:lvlText w:val="o"/>
      <w:lvlJc w:val="left"/>
      <w:pPr>
        <w:ind w:left="3600" w:hanging="360"/>
      </w:pPr>
      <w:rPr>
        <w:rFonts w:ascii="Courier New" w:hAnsi="Courier New" w:hint="default"/>
      </w:rPr>
    </w:lvl>
    <w:lvl w:ilvl="5" w:tplc="8BC8F784">
      <w:start w:val="1"/>
      <w:numFmt w:val="bullet"/>
      <w:lvlText w:val=""/>
      <w:lvlJc w:val="left"/>
      <w:pPr>
        <w:ind w:left="4320" w:hanging="360"/>
      </w:pPr>
      <w:rPr>
        <w:rFonts w:ascii="Wingdings" w:hAnsi="Wingdings" w:hint="default"/>
      </w:rPr>
    </w:lvl>
    <w:lvl w:ilvl="6" w:tplc="2F36AA36">
      <w:start w:val="1"/>
      <w:numFmt w:val="bullet"/>
      <w:lvlText w:val=""/>
      <w:lvlJc w:val="left"/>
      <w:pPr>
        <w:ind w:left="5040" w:hanging="360"/>
      </w:pPr>
      <w:rPr>
        <w:rFonts w:ascii="Symbol" w:hAnsi="Symbol" w:hint="default"/>
      </w:rPr>
    </w:lvl>
    <w:lvl w:ilvl="7" w:tplc="7020EBBA">
      <w:start w:val="1"/>
      <w:numFmt w:val="bullet"/>
      <w:lvlText w:val="o"/>
      <w:lvlJc w:val="left"/>
      <w:pPr>
        <w:ind w:left="5760" w:hanging="360"/>
      </w:pPr>
      <w:rPr>
        <w:rFonts w:ascii="Courier New" w:hAnsi="Courier New" w:hint="default"/>
      </w:rPr>
    </w:lvl>
    <w:lvl w:ilvl="8" w:tplc="068095E8">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17"/>
  </w:num>
  <w:num w:numId="5">
    <w:abstractNumId w:val="4"/>
  </w:num>
  <w:num w:numId="6">
    <w:abstractNumId w:val="7"/>
  </w:num>
  <w:num w:numId="7">
    <w:abstractNumId w:val="15"/>
  </w:num>
  <w:num w:numId="8">
    <w:abstractNumId w:val="9"/>
  </w:num>
  <w:num w:numId="9">
    <w:abstractNumId w:val="13"/>
  </w:num>
  <w:num w:numId="10">
    <w:abstractNumId w:val="12"/>
  </w:num>
  <w:num w:numId="11">
    <w:abstractNumId w:val="14"/>
  </w:num>
  <w:num w:numId="12">
    <w:abstractNumId w:val="2"/>
  </w:num>
  <w:num w:numId="13">
    <w:abstractNumId w:val="21"/>
  </w:num>
  <w:num w:numId="14">
    <w:abstractNumId w:val="22"/>
  </w:num>
  <w:num w:numId="15">
    <w:abstractNumId w:val="1"/>
  </w:num>
  <w:num w:numId="16">
    <w:abstractNumId w:val="3"/>
  </w:num>
  <w:num w:numId="17">
    <w:abstractNumId w:val="19"/>
  </w:num>
  <w:num w:numId="18">
    <w:abstractNumId w:val="8"/>
  </w:num>
  <w:num w:numId="19">
    <w:abstractNumId w:val="10"/>
  </w:num>
  <w:num w:numId="20">
    <w:abstractNumId w:val="6"/>
  </w:num>
  <w:num w:numId="21">
    <w:abstractNumId w:val="20"/>
  </w:num>
  <w:num w:numId="22">
    <w:abstractNumId w:val="16"/>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20BCB"/>
    <w:rsid w:val="0003744F"/>
    <w:rsid w:val="000640B0"/>
    <w:rsid w:val="00080D6E"/>
    <w:rsid w:val="00094017"/>
    <w:rsid w:val="000A0221"/>
    <w:rsid w:val="000B5042"/>
    <w:rsid w:val="000C10ED"/>
    <w:rsid w:val="000C3E9E"/>
    <w:rsid w:val="000D1416"/>
    <w:rsid w:val="00101E03"/>
    <w:rsid w:val="001068DD"/>
    <w:rsid w:val="00121281"/>
    <w:rsid w:val="00180D7A"/>
    <w:rsid w:val="00192311"/>
    <w:rsid w:val="00196919"/>
    <w:rsid w:val="001C1263"/>
    <w:rsid w:val="001C2369"/>
    <w:rsid w:val="001D2C6E"/>
    <w:rsid w:val="001F1B6D"/>
    <w:rsid w:val="001F3BA2"/>
    <w:rsid w:val="00202369"/>
    <w:rsid w:val="00220EC7"/>
    <w:rsid w:val="00221160"/>
    <w:rsid w:val="00234856"/>
    <w:rsid w:val="0024181C"/>
    <w:rsid w:val="002A3B29"/>
    <w:rsid w:val="002D13EF"/>
    <w:rsid w:val="002F4E56"/>
    <w:rsid w:val="00313265"/>
    <w:rsid w:val="00320048"/>
    <w:rsid w:val="00333852"/>
    <w:rsid w:val="003855EF"/>
    <w:rsid w:val="003C301D"/>
    <w:rsid w:val="003C3324"/>
    <w:rsid w:val="003C4786"/>
    <w:rsid w:val="003C6E12"/>
    <w:rsid w:val="003E1AD9"/>
    <w:rsid w:val="003F460B"/>
    <w:rsid w:val="0043667F"/>
    <w:rsid w:val="00447877"/>
    <w:rsid w:val="0046300E"/>
    <w:rsid w:val="004747DD"/>
    <w:rsid w:val="0049571D"/>
    <w:rsid w:val="004B1574"/>
    <w:rsid w:val="00504070"/>
    <w:rsid w:val="00504A65"/>
    <w:rsid w:val="005070AF"/>
    <w:rsid w:val="00544C4D"/>
    <w:rsid w:val="00550A40"/>
    <w:rsid w:val="00553572"/>
    <w:rsid w:val="005F124E"/>
    <w:rsid w:val="00601A92"/>
    <w:rsid w:val="006110F5"/>
    <w:rsid w:val="006276BE"/>
    <w:rsid w:val="0066235F"/>
    <w:rsid w:val="0067055E"/>
    <w:rsid w:val="00683C79"/>
    <w:rsid w:val="006A38B7"/>
    <w:rsid w:val="006C4473"/>
    <w:rsid w:val="006F34D2"/>
    <w:rsid w:val="00704BD1"/>
    <w:rsid w:val="007066E1"/>
    <w:rsid w:val="007508BE"/>
    <w:rsid w:val="00766BB2"/>
    <w:rsid w:val="007827AD"/>
    <w:rsid w:val="0078401E"/>
    <w:rsid w:val="007D5F9D"/>
    <w:rsid w:val="007F2D8A"/>
    <w:rsid w:val="0080274D"/>
    <w:rsid w:val="00860A0E"/>
    <w:rsid w:val="0086394A"/>
    <w:rsid w:val="00870D9F"/>
    <w:rsid w:val="00884BB0"/>
    <w:rsid w:val="008A475F"/>
    <w:rsid w:val="008A6223"/>
    <w:rsid w:val="008B5032"/>
    <w:rsid w:val="008E1B9F"/>
    <w:rsid w:val="008F4BF8"/>
    <w:rsid w:val="00912C05"/>
    <w:rsid w:val="00937A97"/>
    <w:rsid w:val="00984C36"/>
    <w:rsid w:val="009A621B"/>
    <w:rsid w:val="009C132E"/>
    <w:rsid w:val="00A13C00"/>
    <w:rsid w:val="00A23726"/>
    <w:rsid w:val="00A26B8F"/>
    <w:rsid w:val="00A33118"/>
    <w:rsid w:val="00A621ED"/>
    <w:rsid w:val="00A63980"/>
    <w:rsid w:val="00A72070"/>
    <w:rsid w:val="00A8556E"/>
    <w:rsid w:val="00A940E3"/>
    <w:rsid w:val="00AB6A59"/>
    <w:rsid w:val="00AF0B60"/>
    <w:rsid w:val="00AF6D0C"/>
    <w:rsid w:val="00B16361"/>
    <w:rsid w:val="00B1657B"/>
    <w:rsid w:val="00B51994"/>
    <w:rsid w:val="00B607E3"/>
    <w:rsid w:val="00B61196"/>
    <w:rsid w:val="00B66CC4"/>
    <w:rsid w:val="00B706D9"/>
    <w:rsid w:val="00B973D2"/>
    <w:rsid w:val="00BA57EA"/>
    <w:rsid w:val="00BC4EFC"/>
    <w:rsid w:val="00BC6C3E"/>
    <w:rsid w:val="00C05B4C"/>
    <w:rsid w:val="00C15FCB"/>
    <w:rsid w:val="00C345A9"/>
    <w:rsid w:val="00C86CAC"/>
    <w:rsid w:val="00C904BB"/>
    <w:rsid w:val="00C96EAA"/>
    <w:rsid w:val="00CD5CC3"/>
    <w:rsid w:val="00CE131F"/>
    <w:rsid w:val="00D10FD5"/>
    <w:rsid w:val="00D1430C"/>
    <w:rsid w:val="00D31C79"/>
    <w:rsid w:val="00D32F7C"/>
    <w:rsid w:val="00D64123"/>
    <w:rsid w:val="00D65254"/>
    <w:rsid w:val="00D76FEE"/>
    <w:rsid w:val="00D845C6"/>
    <w:rsid w:val="00D91C7F"/>
    <w:rsid w:val="00DA63BF"/>
    <w:rsid w:val="00DA70A3"/>
    <w:rsid w:val="00E47279"/>
    <w:rsid w:val="00E52829"/>
    <w:rsid w:val="00E74C7F"/>
    <w:rsid w:val="00E8229B"/>
    <w:rsid w:val="00E97613"/>
    <w:rsid w:val="00F13960"/>
    <w:rsid w:val="00F354E2"/>
    <w:rsid w:val="00F36918"/>
    <w:rsid w:val="00F40FCC"/>
    <w:rsid w:val="00F60366"/>
    <w:rsid w:val="00F6165A"/>
    <w:rsid w:val="00F65CCE"/>
    <w:rsid w:val="00F72915"/>
    <w:rsid w:val="00F7453A"/>
    <w:rsid w:val="00F85412"/>
    <w:rsid w:val="00FB30F0"/>
    <w:rsid w:val="1754AD9B"/>
    <w:rsid w:val="2E58B164"/>
    <w:rsid w:val="30B5D7B1"/>
    <w:rsid w:val="35CE1125"/>
    <w:rsid w:val="3A4A26AA"/>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ritishcanoeing.org.uk/news/2020/a-return-to-paddling-in-england?fbclid=IwAR3uuSf9vm08TLhbgW05XC-HCGLjmbZbHo0OlH0JuU-uPE_35zr0Hp9ik0s"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0478B"/>
    <w:rsid w:val="00044F00"/>
    <w:rsid w:val="00051E12"/>
    <w:rsid w:val="000520CA"/>
    <w:rsid w:val="000733D2"/>
    <w:rsid w:val="000F22F0"/>
    <w:rsid w:val="0011206E"/>
    <w:rsid w:val="00112A1E"/>
    <w:rsid w:val="001F6467"/>
    <w:rsid w:val="002051AB"/>
    <w:rsid w:val="002B4071"/>
    <w:rsid w:val="003D4DA5"/>
    <w:rsid w:val="00476158"/>
    <w:rsid w:val="0058514A"/>
    <w:rsid w:val="006C0755"/>
    <w:rsid w:val="00703756"/>
    <w:rsid w:val="008F3EB0"/>
    <w:rsid w:val="009B3B6C"/>
    <w:rsid w:val="00AA6368"/>
    <w:rsid w:val="00AE1605"/>
    <w:rsid w:val="00C2316C"/>
    <w:rsid w:val="00D61EDB"/>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0CF1-2094-4C2A-A8C1-9C3AFC43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 D-H</cp:lastModifiedBy>
  <cp:revision>3</cp:revision>
  <dcterms:created xsi:type="dcterms:W3CDTF">2020-10-17T15:24:00Z</dcterms:created>
  <dcterms:modified xsi:type="dcterms:W3CDTF">2020-10-21T10:13:00Z</dcterms:modified>
</cp:coreProperties>
</file>